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FC7F" w14:textId="12FF729E" w:rsidR="00711862" w:rsidRDefault="00711862" w:rsidP="00720CFA">
      <w:pPr>
        <w:rPr>
          <w:b/>
          <w:sz w:val="36"/>
          <w:szCs w:val="15"/>
        </w:rPr>
      </w:pPr>
      <w:bookmarkStart w:id="0" w:name="_Hlk79577186"/>
      <w:bookmarkEnd w:id="0"/>
    </w:p>
    <w:p w14:paraId="6CDCC21B" w14:textId="08FCEB2A" w:rsidR="005859C7" w:rsidRDefault="005859C7" w:rsidP="00720CFA">
      <w:pPr>
        <w:rPr>
          <w:b/>
          <w:sz w:val="36"/>
          <w:szCs w:val="15"/>
        </w:rPr>
      </w:pPr>
    </w:p>
    <w:p w14:paraId="69D66C6B" w14:textId="77777777" w:rsidR="005859C7" w:rsidRDefault="005859C7" w:rsidP="00720CFA">
      <w:pPr>
        <w:rPr>
          <w:b/>
          <w:sz w:val="36"/>
          <w:szCs w:val="15"/>
        </w:rPr>
      </w:pPr>
    </w:p>
    <w:p w14:paraId="1900AC3E" w14:textId="49DC85B0" w:rsidR="005859C7" w:rsidRDefault="005859C7" w:rsidP="00720CFA">
      <w:pPr>
        <w:rPr>
          <w:sz w:val="24"/>
          <w:szCs w:val="16"/>
        </w:rPr>
      </w:pPr>
    </w:p>
    <w:p w14:paraId="2C018F80" w14:textId="52EADDD1" w:rsidR="005859C7" w:rsidRDefault="005859C7" w:rsidP="00720CFA">
      <w:pPr>
        <w:rPr>
          <w:sz w:val="24"/>
          <w:szCs w:val="16"/>
        </w:rPr>
      </w:pPr>
    </w:p>
    <w:p w14:paraId="174C7D3C" w14:textId="6C6D2642" w:rsidR="005859C7" w:rsidRDefault="005859C7" w:rsidP="00720CFA">
      <w:pPr>
        <w:rPr>
          <w:sz w:val="24"/>
          <w:szCs w:val="16"/>
        </w:rPr>
      </w:pPr>
    </w:p>
    <w:p w14:paraId="3261AC69" w14:textId="68200A7D" w:rsidR="005859C7" w:rsidRPr="00441DBA" w:rsidRDefault="005859C7" w:rsidP="00720CFA">
      <w:pPr>
        <w:rPr>
          <w:b/>
          <w:color w:val="70AD47"/>
          <w:spacing w:val="10"/>
          <w:sz w:val="24"/>
          <w:szCs w:val="1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03F4F27" w14:textId="07CC5AAC" w:rsidR="005859C7" w:rsidRDefault="005859C7" w:rsidP="00720CFA">
      <w:pPr>
        <w:rPr>
          <w:sz w:val="24"/>
          <w:szCs w:val="16"/>
        </w:rPr>
      </w:pPr>
    </w:p>
    <w:p w14:paraId="45BF213F" w14:textId="506B4088" w:rsidR="005859C7" w:rsidRDefault="005859C7" w:rsidP="00720CFA">
      <w:pPr>
        <w:rPr>
          <w:sz w:val="24"/>
          <w:szCs w:val="16"/>
        </w:rPr>
      </w:pPr>
    </w:p>
    <w:p w14:paraId="3D9788A8" w14:textId="79627A68" w:rsidR="005859C7" w:rsidRDefault="005859C7" w:rsidP="00720CFA">
      <w:pPr>
        <w:rPr>
          <w:sz w:val="24"/>
          <w:szCs w:val="16"/>
        </w:rPr>
      </w:pPr>
    </w:p>
    <w:p w14:paraId="51FEDEC4" w14:textId="22D4B954" w:rsidR="005859C7" w:rsidRDefault="005859C7" w:rsidP="00720CFA">
      <w:pPr>
        <w:rPr>
          <w:sz w:val="24"/>
          <w:szCs w:val="16"/>
        </w:rPr>
      </w:pPr>
    </w:p>
    <w:p w14:paraId="55D67E9E" w14:textId="0F25F939" w:rsidR="005859C7" w:rsidRDefault="005859C7" w:rsidP="00720CFA">
      <w:pPr>
        <w:rPr>
          <w:sz w:val="24"/>
          <w:szCs w:val="16"/>
        </w:rPr>
      </w:pPr>
    </w:p>
    <w:p w14:paraId="3ED6BF9F" w14:textId="4B0C78B0" w:rsidR="005859C7" w:rsidRDefault="005859C7" w:rsidP="00720CFA">
      <w:pPr>
        <w:rPr>
          <w:sz w:val="24"/>
          <w:szCs w:val="16"/>
        </w:rPr>
      </w:pPr>
    </w:p>
    <w:p w14:paraId="4B6A99A0" w14:textId="14F6D84C" w:rsidR="005859C7" w:rsidRDefault="005859C7" w:rsidP="00720CFA">
      <w:pPr>
        <w:rPr>
          <w:sz w:val="24"/>
          <w:szCs w:val="16"/>
        </w:rPr>
      </w:pPr>
    </w:p>
    <w:p w14:paraId="6D6CDD2E" w14:textId="033ACBEE" w:rsidR="005859C7" w:rsidRDefault="005859C7" w:rsidP="00720CFA">
      <w:pPr>
        <w:rPr>
          <w:sz w:val="24"/>
          <w:szCs w:val="16"/>
        </w:rPr>
      </w:pPr>
    </w:p>
    <w:p w14:paraId="0EFE9D20" w14:textId="74C93C59" w:rsidR="005859C7" w:rsidRDefault="005859C7" w:rsidP="00720CFA">
      <w:pPr>
        <w:rPr>
          <w:sz w:val="24"/>
          <w:szCs w:val="16"/>
        </w:rPr>
      </w:pPr>
    </w:p>
    <w:p w14:paraId="6B6E86BF" w14:textId="50C7D7D0" w:rsidR="005859C7" w:rsidRDefault="005859C7" w:rsidP="00720CFA">
      <w:pPr>
        <w:rPr>
          <w:sz w:val="24"/>
          <w:szCs w:val="16"/>
        </w:rPr>
      </w:pPr>
    </w:p>
    <w:p w14:paraId="0FB1B84C" w14:textId="7E9F9C7E" w:rsidR="005859C7" w:rsidRDefault="00926737" w:rsidP="00720CFA">
      <w:pPr>
        <w:rPr>
          <w:sz w:val="2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0F50AD" wp14:editId="0BC280CE">
                <wp:simplePos x="0" y="0"/>
                <wp:positionH relativeFrom="column">
                  <wp:posOffset>-72246</wp:posOffset>
                </wp:positionH>
                <wp:positionV relativeFrom="paragraph">
                  <wp:posOffset>77434</wp:posOffset>
                </wp:positionV>
                <wp:extent cx="4735902" cy="1600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902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9E81E" w14:textId="77777777" w:rsidR="00926737" w:rsidRDefault="00926737" w:rsidP="00926737">
                            <w:pPr>
                              <w:rPr>
                                <w:sz w:val="8"/>
                              </w:rPr>
                            </w:pPr>
                            <w:bookmarkStart w:id="1" w:name="_Hlk512527008"/>
                            <w:bookmarkEnd w:id="1"/>
                            <w:r>
                              <w:t xml:space="preserve">           </w:t>
                            </w:r>
                          </w:p>
                          <w:p w14:paraId="413AC2AE" w14:textId="77777777" w:rsidR="00926737" w:rsidRDefault="00926737" w:rsidP="00926737">
                            <w:pPr>
                              <w:rPr>
                                <w:sz w:val="4"/>
                              </w:rPr>
                            </w:pPr>
                          </w:p>
                          <w:p w14:paraId="30D3A13A" w14:textId="77777777" w:rsidR="00B624EC" w:rsidRDefault="00926737" w:rsidP="00926737">
                            <w:r>
                              <w:t xml:space="preserve">    </w:t>
                            </w:r>
                          </w:p>
                          <w:p w14:paraId="064B69C0" w14:textId="64D26F9B" w:rsidR="00926737" w:rsidRDefault="00926737" w:rsidP="00926737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6F326" wp14:editId="609AAE27">
                                  <wp:extent cx="666750" cy="798901"/>
                                  <wp:effectExtent l="0" t="0" r="0" b="127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CBT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692" cy="813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24AABE" w14:textId="77777777" w:rsidR="00926737" w:rsidRDefault="00926737" w:rsidP="00926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F50A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7pt;margin-top:6.1pt;width:372.9pt;height:1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" filled="f" stroked="f" strokeweight=".5pt">
                <v:textbox>
                  <w:txbxContent>
                    <w:p w14:paraId="70A9E81E" w14:textId="77777777" w:rsidR="00926737" w:rsidRDefault="00926737" w:rsidP="00926737">
                      <w:pPr>
                        <w:rPr>
                          <w:sz w:val="8"/>
                        </w:rPr>
                      </w:pPr>
                      <w:bookmarkStart w:id="2" w:name="_Hlk512527008"/>
                      <w:bookmarkEnd w:id="2"/>
                      <w:r>
                        <w:t xml:space="preserve">           </w:t>
                      </w:r>
                    </w:p>
                    <w:p w14:paraId="413AC2AE" w14:textId="77777777" w:rsidR="00926737" w:rsidRDefault="00926737" w:rsidP="00926737">
                      <w:pPr>
                        <w:rPr>
                          <w:sz w:val="4"/>
                        </w:rPr>
                      </w:pPr>
                    </w:p>
                    <w:p w14:paraId="30D3A13A" w14:textId="77777777" w:rsidR="00B624EC" w:rsidRDefault="00926737" w:rsidP="00926737">
                      <w:r>
                        <w:t xml:space="preserve">    </w:t>
                      </w:r>
                    </w:p>
                    <w:p w14:paraId="064B69C0" w14:textId="64D26F9B" w:rsidR="00926737" w:rsidRDefault="00926737" w:rsidP="00926737"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B6F326" wp14:editId="609AAE27">
                            <wp:extent cx="666750" cy="798901"/>
                            <wp:effectExtent l="0" t="0" r="0" b="127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CBT LOGO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692" cy="813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24AABE" w14:textId="77777777" w:rsidR="00926737" w:rsidRDefault="00926737" w:rsidP="00926737"/>
                  </w:txbxContent>
                </v:textbox>
              </v:shape>
            </w:pict>
          </mc:Fallback>
        </mc:AlternateContent>
      </w:r>
    </w:p>
    <w:p w14:paraId="1CB599A2" w14:textId="31BADC01" w:rsidR="005859C7" w:rsidRDefault="00413962" w:rsidP="00720CFA">
      <w:pPr>
        <w:rPr>
          <w:sz w:val="24"/>
          <w:szCs w:val="16"/>
        </w:rPr>
      </w:pPr>
      <w:r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A555E0" wp14:editId="52876C3E">
                <wp:simplePos x="0" y="0"/>
                <wp:positionH relativeFrom="column">
                  <wp:posOffset>2115185</wp:posOffset>
                </wp:positionH>
                <wp:positionV relativeFrom="paragraph">
                  <wp:posOffset>246116</wp:posOffset>
                </wp:positionV>
                <wp:extent cx="2440940" cy="10394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1039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04D86" w14:textId="77777777" w:rsidR="00B624EC" w:rsidRPr="00B624EC" w:rsidRDefault="00B624EC" w:rsidP="00B624EC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40"/>
                                <w:szCs w:val="48"/>
                              </w:rPr>
                            </w:pPr>
                            <w:r w:rsidRPr="00B624EC">
                              <w:rPr>
                                <w:rFonts w:ascii="Monotype Corsiva" w:hAnsi="Monotype Corsiva"/>
                                <w:sz w:val="40"/>
                                <w:szCs w:val="48"/>
                              </w:rPr>
                              <w:t>Children’s Ballet Theatre</w:t>
                            </w:r>
                          </w:p>
                          <w:p w14:paraId="506AD8FB" w14:textId="77777777" w:rsidR="00B624EC" w:rsidRPr="00B375DA" w:rsidRDefault="00B624EC" w:rsidP="00B624E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32"/>
                              </w:rPr>
                            </w:pPr>
                            <w:r w:rsidRPr="00B375DA">
                              <w:rPr>
                                <w:sz w:val="20"/>
                                <w:szCs w:val="32"/>
                              </w:rPr>
                              <w:t>2738 So. 2000 E., SLC, UT 84109</w:t>
                            </w:r>
                          </w:p>
                          <w:p w14:paraId="2E130414" w14:textId="77777777" w:rsidR="00B624EC" w:rsidRPr="00B375DA" w:rsidRDefault="00B624EC" w:rsidP="00B624E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32"/>
                              </w:rPr>
                            </w:pPr>
                            <w:r w:rsidRPr="00B375DA">
                              <w:rPr>
                                <w:sz w:val="20"/>
                                <w:szCs w:val="32"/>
                              </w:rPr>
                              <w:t>ChildrensBalletTheatreSLC.com</w:t>
                            </w:r>
                          </w:p>
                          <w:p w14:paraId="2A904683" w14:textId="77777777" w:rsidR="00B624EC" w:rsidRPr="00B375DA" w:rsidRDefault="00B624EC" w:rsidP="00B624E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32"/>
                              </w:rPr>
                            </w:pPr>
                            <w:r w:rsidRPr="00B375DA">
                              <w:rPr>
                                <w:sz w:val="20"/>
                                <w:szCs w:val="32"/>
                              </w:rPr>
                              <w:t>cbtdance@outlook.com</w:t>
                            </w:r>
                          </w:p>
                          <w:p w14:paraId="7BEDE1DC" w14:textId="77777777" w:rsidR="00B624EC" w:rsidRPr="00B375DA" w:rsidRDefault="00B624EC" w:rsidP="00B624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  <w:r w:rsidRPr="00B375DA">
                              <w:rPr>
                                <w:b/>
                                <w:szCs w:val="32"/>
                              </w:rPr>
                              <w:t>801-487-0565</w:t>
                            </w:r>
                          </w:p>
                          <w:p w14:paraId="1184FA53" w14:textId="77777777" w:rsidR="00B624EC" w:rsidRDefault="00B62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55E0" id="Text Box 2" o:spid="_x0000_s1027" type="#_x0000_t202" style="position:absolute;margin-left:166.55pt;margin-top:19.4pt;width:192.2pt;height:8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" filled="f" stroked="f" strokeweight=".5pt">
                <v:textbox>
                  <w:txbxContent>
                    <w:p w14:paraId="34C04D86" w14:textId="77777777" w:rsidR="00B624EC" w:rsidRPr="00B624EC" w:rsidRDefault="00B624EC" w:rsidP="00B624EC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40"/>
                          <w:szCs w:val="48"/>
                        </w:rPr>
                      </w:pPr>
                      <w:r w:rsidRPr="00B624EC">
                        <w:rPr>
                          <w:rFonts w:ascii="Monotype Corsiva" w:hAnsi="Monotype Corsiva"/>
                          <w:sz w:val="40"/>
                          <w:szCs w:val="48"/>
                        </w:rPr>
                        <w:t>Children’s Ballet Theatre</w:t>
                      </w:r>
                    </w:p>
                    <w:p w14:paraId="506AD8FB" w14:textId="77777777" w:rsidR="00B624EC" w:rsidRPr="00B375DA" w:rsidRDefault="00B624EC" w:rsidP="00B624EC">
                      <w:pPr>
                        <w:spacing w:after="0" w:line="240" w:lineRule="auto"/>
                        <w:jc w:val="center"/>
                        <w:rPr>
                          <w:sz w:val="20"/>
                          <w:szCs w:val="32"/>
                        </w:rPr>
                      </w:pPr>
                      <w:r w:rsidRPr="00B375DA">
                        <w:rPr>
                          <w:sz w:val="20"/>
                          <w:szCs w:val="32"/>
                        </w:rPr>
                        <w:t>2738 So. 2000 E., SLC, UT 84109</w:t>
                      </w:r>
                    </w:p>
                    <w:p w14:paraId="2E130414" w14:textId="77777777" w:rsidR="00B624EC" w:rsidRPr="00B375DA" w:rsidRDefault="00B624EC" w:rsidP="00B624EC">
                      <w:pPr>
                        <w:spacing w:after="0" w:line="240" w:lineRule="auto"/>
                        <w:jc w:val="center"/>
                        <w:rPr>
                          <w:sz w:val="20"/>
                          <w:szCs w:val="32"/>
                        </w:rPr>
                      </w:pPr>
                      <w:r w:rsidRPr="00B375DA">
                        <w:rPr>
                          <w:sz w:val="20"/>
                          <w:szCs w:val="32"/>
                        </w:rPr>
                        <w:t>ChildrensBalletTheatreSLC.com</w:t>
                      </w:r>
                    </w:p>
                    <w:p w14:paraId="2A904683" w14:textId="77777777" w:rsidR="00B624EC" w:rsidRPr="00B375DA" w:rsidRDefault="00B624EC" w:rsidP="00B624EC">
                      <w:pPr>
                        <w:spacing w:after="0" w:line="240" w:lineRule="auto"/>
                        <w:jc w:val="center"/>
                        <w:rPr>
                          <w:sz w:val="20"/>
                          <w:szCs w:val="32"/>
                        </w:rPr>
                      </w:pPr>
                      <w:r w:rsidRPr="00B375DA">
                        <w:rPr>
                          <w:sz w:val="20"/>
                          <w:szCs w:val="32"/>
                        </w:rPr>
                        <w:t>cbtdance@outlook.com</w:t>
                      </w:r>
                    </w:p>
                    <w:p w14:paraId="7BEDE1DC" w14:textId="77777777" w:rsidR="00B624EC" w:rsidRPr="00B375DA" w:rsidRDefault="00B624EC" w:rsidP="00B624EC">
                      <w:pPr>
                        <w:spacing w:after="0" w:line="240" w:lineRule="auto"/>
                        <w:jc w:val="center"/>
                        <w:rPr>
                          <w:b/>
                          <w:szCs w:val="32"/>
                        </w:rPr>
                      </w:pPr>
                      <w:r w:rsidRPr="00B375DA">
                        <w:rPr>
                          <w:b/>
                          <w:szCs w:val="32"/>
                        </w:rPr>
                        <w:t>801-487-0565</w:t>
                      </w:r>
                    </w:p>
                    <w:p w14:paraId="1184FA53" w14:textId="77777777" w:rsidR="00B624EC" w:rsidRDefault="00B624E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5277F5" wp14:editId="6896DCEA">
                <wp:simplePos x="0" y="0"/>
                <wp:positionH relativeFrom="column">
                  <wp:posOffset>117535</wp:posOffset>
                </wp:positionH>
                <wp:positionV relativeFrom="paragraph">
                  <wp:posOffset>51218</wp:posOffset>
                </wp:positionV>
                <wp:extent cx="2475230" cy="1160613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1160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5793F" w14:textId="77777777" w:rsidR="00B624EC" w:rsidRPr="004E632B" w:rsidRDefault="00B624EC" w:rsidP="00B624EC">
                            <w:pP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44"/>
                              </w:rPr>
                            </w:pPr>
                            <w:r w:rsidRPr="004E632B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44"/>
                              </w:rPr>
                              <w:t>CBT</w:t>
                            </w:r>
                          </w:p>
                          <w:p w14:paraId="4378B6B0" w14:textId="77777777" w:rsidR="00B624EC" w:rsidRDefault="00B62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277F5" id="Text Box 1" o:spid="_x0000_s1028" type="#_x0000_t202" style="position:absolute;margin-left:9.25pt;margin-top:4.05pt;width:194.9pt;height:9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" filled="f" stroked="f" strokeweight=".5pt">
                <v:textbox>
                  <w:txbxContent>
                    <w:p w14:paraId="30E5793F" w14:textId="77777777" w:rsidR="00B624EC" w:rsidRPr="004E632B" w:rsidRDefault="00B624EC" w:rsidP="00B624EC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144"/>
                        </w:rPr>
                      </w:pPr>
                      <w:r w:rsidRPr="004E632B">
                        <w:rPr>
                          <w:rFonts w:ascii="Times New Roman" w:hAnsi="Times New Roman" w:cs="Times New Roman"/>
                          <w:color w:val="323E4F" w:themeColor="text2" w:themeShade="BF"/>
                          <w:sz w:val="144"/>
                        </w:rPr>
                        <w:t>CBT</w:t>
                      </w:r>
                    </w:p>
                    <w:p w14:paraId="4378B6B0" w14:textId="77777777" w:rsidR="00B624EC" w:rsidRDefault="00B624EC"/>
                  </w:txbxContent>
                </v:textbox>
              </v:shape>
            </w:pict>
          </mc:Fallback>
        </mc:AlternateContent>
      </w:r>
    </w:p>
    <w:p w14:paraId="032AC550" w14:textId="05A2D116" w:rsidR="005859C7" w:rsidRDefault="005859C7" w:rsidP="00720CFA">
      <w:pPr>
        <w:rPr>
          <w:sz w:val="24"/>
          <w:szCs w:val="16"/>
        </w:rPr>
      </w:pPr>
    </w:p>
    <w:p w14:paraId="45EE7BD6" w14:textId="5C7A2806" w:rsidR="00711862" w:rsidRDefault="00711862" w:rsidP="00720CFA">
      <w:pPr>
        <w:rPr>
          <w:sz w:val="24"/>
          <w:szCs w:val="16"/>
        </w:rPr>
      </w:pPr>
    </w:p>
    <w:p w14:paraId="65A2FDEF" w14:textId="14078F9C" w:rsidR="00711862" w:rsidRDefault="00711862" w:rsidP="00720CFA">
      <w:pPr>
        <w:rPr>
          <w:sz w:val="24"/>
          <w:szCs w:val="16"/>
        </w:rPr>
      </w:pPr>
    </w:p>
    <w:p w14:paraId="0A980733" w14:textId="583BBB24" w:rsidR="00332E37" w:rsidRDefault="00926737" w:rsidP="00926737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06873ACF" wp14:editId="0CE7CBCD">
            <wp:extent cx="3115573" cy="50482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877" cy="5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6C97" w14:textId="179BA49F" w:rsidR="00822FAC" w:rsidRDefault="002842D3" w:rsidP="00822FAC">
      <w:pPr>
        <w:spacing w:after="0" w:line="240" w:lineRule="auto"/>
        <w:rPr>
          <w:sz w:val="15"/>
          <w:szCs w:val="15"/>
        </w:rPr>
      </w:pPr>
      <w:bookmarkStart w:id="3" w:name="_Hlk517775838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24274E" wp14:editId="07B4A274">
                <wp:simplePos x="0" y="0"/>
                <wp:positionH relativeFrom="column">
                  <wp:posOffset>1095375</wp:posOffset>
                </wp:positionH>
                <wp:positionV relativeFrom="paragraph">
                  <wp:posOffset>38101</wp:posOffset>
                </wp:positionV>
                <wp:extent cx="2876550" cy="762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1E3E8" w14:textId="77777777" w:rsidR="00822FAC" w:rsidRPr="00441DBA" w:rsidRDefault="00822FAC" w:rsidP="00822FAC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441DBA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Children’s Ballet Theatre</w:t>
                            </w:r>
                          </w:p>
                          <w:p w14:paraId="77E0E4CA" w14:textId="77777777" w:rsidR="00822FAC" w:rsidRPr="00441DBA" w:rsidRDefault="00822FAC" w:rsidP="00822FA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441DBA">
                              <w:rPr>
                                <w:sz w:val="14"/>
                              </w:rPr>
                              <w:t>2738 So. 2000 E., SLC, UT 84109</w:t>
                            </w:r>
                          </w:p>
                          <w:p w14:paraId="09B60B5B" w14:textId="77777777" w:rsidR="00822FAC" w:rsidRPr="00441DBA" w:rsidRDefault="00822FAC" w:rsidP="00822FA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441DBA">
                              <w:rPr>
                                <w:sz w:val="14"/>
                              </w:rPr>
                              <w:t>ChildrensBalletTheatreSLC.com</w:t>
                            </w:r>
                          </w:p>
                          <w:p w14:paraId="27DE455A" w14:textId="77777777" w:rsidR="00822FAC" w:rsidRPr="00441DBA" w:rsidRDefault="00822FAC" w:rsidP="00822FA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441DBA">
                              <w:rPr>
                                <w:sz w:val="14"/>
                              </w:rPr>
                              <w:t>cbtdance@outlook.com</w:t>
                            </w:r>
                          </w:p>
                          <w:p w14:paraId="15175661" w14:textId="77777777" w:rsidR="00822FAC" w:rsidRPr="00441DBA" w:rsidRDefault="00822FAC" w:rsidP="00822F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441DBA">
                              <w:rPr>
                                <w:b/>
                                <w:sz w:val="16"/>
                              </w:rPr>
                              <w:t>801-487-0565</w:t>
                            </w:r>
                          </w:p>
                          <w:p w14:paraId="3B59820F" w14:textId="77777777" w:rsidR="00822FAC" w:rsidRPr="005005F3" w:rsidRDefault="00822FAC" w:rsidP="00822FA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DF437A" w14:textId="77777777" w:rsidR="00822FAC" w:rsidRDefault="00822FAC" w:rsidP="00822FA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4274E" id="Text Box 3" o:spid="_x0000_s1029" type="#_x0000_t202" style="position:absolute;margin-left:86.25pt;margin-top:3pt;width:226.5pt;height:60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" filled="f" stroked="f" strokeweight=".5pt">
                <v:textbox>
                  <w:txbxContent>
                    <w:p w14:paraId="0091E3E8" w14:textId="77777777" w:rsidR="00822FAC" w:rsidRPr="00441DBA" w:rsidRDefault="00822FAC" w:rsidP="00822FAC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441DBA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Children’s Ballet Theatre</w:t>
                      </w:r>
                    </w:p>
                    <w:p w14:paraId="77E0E4CA" w14:textId="77777777" w:rsidR="00822FAC" w:rsidRPr="00441DBA" w:rsidRDefault="00822FAC" w:rsidP="00822FAC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441DBA">
                        <w:rPr>
                          <w:sz w:val="14"/>
                        </w:rPr>
                        <w:t>2738 So. 2000 E., SLC, UT 84109</w:t>
                      </w:r>
                    </w:p>
                    <w:p w14:paraId="09B60B5B" w14:textId="77777777" w:rsidR="00822FAC" w:rsidRPr="00441DBA" w:rsidRDefault="00822FAC" w:rsidP="00822FAC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441DBA">
                        <w:rPr>
                          <w:sz w:val="14"/>
                        </w:rPr>
                        <w:t>ChildrensBalletTheatreSLC.com</w:t>
                      </w:r>
                    </w:p>
                    <w:p w14:paraId="27DE455A" w14:textId="77777777" w:rsidR="00822FAC" w:rsidRPr="00441DBA" w:rsidRDefault="00822FAC" w:rsidP="00822FAC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441DBA">
                        <w:rPr>
                          <w:sz w:val="14"/>
                        </w:rPr>
                        <w:t>cbtdance@outlook.com</w:t>
                      </w:r>
                    </w:p>
                    <w:p w14:paraId="15175661" w14:textId="77777777" w:rsidR="00822FAC" w:rsidRPr="00441DBA" w:rsidRDefault="00822FAC" w:rsidP="00822FAC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  <w:r w:rsidRPr="00441DBA">
                        <w:rPr>
                          <w:b/>
                          <w:sz w:val="16"/>
                        </w:rPr>
                        <w:t>801-487-0565</w:t>
                      </w:r>
                    </w:p>
                    <w:p w14:paraId="3B59820F" w14:textId="77777777" w:rsidR="00822FAC" w:rsidRPr="005005F3" w:rsidRDefault="00822FAC" w:rsidP="00822FA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3DF437A" w14:textId="77777777" w:rsidR="00822FAC" w:rsidRDefault="00822FAC" w:rsidP="00822FA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9071530" w14:textId="42FA9B8B" w:rsidR="002842D3" w:rsidRDefault="00822FAC" w:rsidP="00822FAC">
      <w:pPr>
        <w:spacing w:after="0"/>
        <w:rPr>
          <w:b/>
          <w:sz w:val="36"/>
          <w:szCs w:val="15"/>
        </w:rPr>
      </w:pPr>
      <w:r>
        <w:rPr>
          <w:b/>
          <w:sz w:val="36"/>
          <w:szCs w:val="15"/>
        </w:rPr>
        <w:t xml:space="preserve">  </w:t>
      </w:r>
      <w:r w:rsidR="002842D3">
        <w:rPr>
          <w:b/>
          <w:sz w:val="36"/>
          <w:szCs w:val="15"/>
        </w:rPr>
        <w:t xml:space="preserve">            </w:t>
      </w:r>
      <w:r>
        <w:rPr>
          <w:b/>
          <w:sz w:val="36"/>
          <w:szCs w:val="15"/>
        </w:rPr>
        <w:t xml:space="preserve"> </w:t>
      </w:r>
      <w:r w:rsidR="002842D3">
        <w:rPr>
          <w:noProof/>
        </w:rPr>
        <w:drawing>
          <wp:inline distT="0" distB="0" distL="0" distR="0" wp14:anchorId="377FCBC5" wp14:editId="4BBA838E">
            <wp:extent cx="641768" cy="771525"/>
            <wp:effectExtent l="0" t="0" r="6350" b="0"/>
            <wp:docPr id="7" name="Picture 7" descr="CBT-Log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T-Logo-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" cy="81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15"/>
        </w:rPr>
        <w:t xml:space="preserve">  </w:t>
      </w:r>
    </w:p>
    <w:p w14:paraId="69D87FB2" w14:textId="7FC4C35A" w:rsidR="00822FAC" w:rsidRPr="008C20B9" w:rsidRDefault="00BE6B7B" w:rsidP="002842D3">
      <w:pPr>
        <w:spacing w:after="0"/>
        <w:jc w:val="center"/>
        <w:rPr>
          <w:sz w:val="4"/>
          <w:szCs w:val="4"/>
        </w:rPr>
      </w:pPr>
      <w:r w:rsidRPr="008C20B9">
        <w:rPr>
          <w:b/>
          <w:sz w:val="28"/>
          <w:szCs w:val="11"/>
        </w:rPr>
        <w:t>202</w:t>
      </w:r>
      <w:r w:rsidR="008D495D" w:rsidRPr="008C20B9">
        <w:rPr>
          <w:b/>
          <w:sz w:val="28"/>
          <w:szCs w:val="11"/>
        </w:rPr>
        <w:t>1</w:t>
      </w:r>
      <w:r w:rsidRPr="008C20B9">
        <w:rPr>
          <w:b/>
          <w:sz w:val="28"/>
          <w:szCs w:val="11"/>
        </w:rPr>
        <w:t>-202</w:t>
      </w:r>
      <w:r w:rsidR="008D495D" w:rsidRPr="008C20B9">
        <w:rPr>
          <w:b/>
          <w:sz w:val="28"/>
          <w:szCs w:val="11"/>
        </w:rPr>
        <w:t>2</w:t>
      </w:r>
      <w:r w:rsidRPr="008C20B9">
        <w:rPr>
          <w:b/>
          <w:sz w:val="28"/>
          <w:szCs w:val="11"/>
        </w:rPr>
        <w:t xml:space="preserve"> </w:t>
      </w:r>
      <w:r w:rsidR="00822FAC" w:rsidRPr="008C20B9">
        <w:rPr>
          <w:b/>
          <w:sz w:val="28"/>
          <w:szCs w:val="11"/>
        </w:rPr>
        <w:t>HANDBOOK</w:t>
      </w:r>
    </w:p>
    <w:p w14:paraId="0198F0FB" w14:textId="5FA82C73" w:rsidR="003B3550" w:rsidRPr="00634D58" w:rsidRDefault="00822FAC" w:rsidP="00634D58">
      <w:pPr>
        <w:spacing w:after="0" w:line="240" w:lineRule="auto"/>
        <w:jc w:val="center"/>
        <w:rPr>
          <w:b/>
          <w:bCs/>
          <w:sz w:val="20"/>
          <w:szCs w:val="16"/>
        </w:rPr>
      </w:pPr>
      <w:r w:rsidRPr="00634D58">
        <w:rPr>
          <w:b/>
          <w:bCs/>
          <w:sz w:val="20"/>
          <w:szCs w:val="16"/>
        </w:rPr>
        <w:t xml:space="preserve">Please keep this Handbook in a place where you can easily reference it when needed. </w:t>
      </w:r>
    </w:p>
    <w:p w14:paraId="5BFCF68A" w14:textId="77777777" w:rsidR="008C20B9" w:rsidRPr="008C20B9" w:rsidRDefault="008C20B9" w:rsidP="00822FAC">
      <w:pPr>
        <w:spacing w:after="0" w:line="240" w:lineRule="auto"/>
        <w:jc w:val="center"/>
        <w:rPr>
          <w:szCs w:val="18"/>
        </w:rPr>
      </w:pPr>
    </w:p>
    <w:p w14:paraId="158C6E14" w14:textId="77777777" w:rsidR="005A0D3A" w:rsidRPr="008C20B9" w:rsidRDefault="00822FAC" w:rsidP="005A0D3A">
      <w:pPr>
        <w:pStyle w:val="ListParagraph"/>
        <w:numPr>
          <w:ilvl w:val="0"/>
          <w:numId w:val="1"/>
        </w:numPr>
        <w:spacing w:after="0" w:line="240" w:lineRule="auto"/>
        <w:rPr>
          <w:szCs w:val="18"/>
        </w:rPr>
      </w:pPr>
      <w:r w:rsidRPr="008C20B9">
        <w:rPr>
          <w:szCs w:val="18"/>
        </w:rPr>
        <w:t xml:space="preserve">It is your responsibility to be aware of these payments &amp; amounts! </w:t>
      </w:r>
    </w:p>
    <w:p w14:paraId="2F890938" w14:textId="77777777" w:rsidR="00634D58" w:rsidRDefault="00822FAC" w:rsidP="005A0D3A">
      <w:pPr>
        <w:pStyle w:val="ListParagraph"/>
        <w:numPr>
          <w:ilvl w:val="0"/>
          <w:numId w:val="1"/>
        </w:numPr>
        <w:spacing w:after="0" w:line="240" w:lineRule="auto"/>
        <w:rPr>
          <w:szCs w:val="18"/>
        </w:rPr>
      </w:pPr>
      <w:r w:rsidRPr="008C20B9">
        <w:rPr>
          <w:szCs w:val="18"/>
        </w:rPr>
        <w:t xml:space="preserve">Below you will find the schedule of your tuition payments that will </w:t>
      </w:r>
      <w:r w:rsidRPr="008C20B9">
        <w:rPr>
          <w:b/>
          <w:szCs w:val="18"/>
          <w:u w:val="single"/>
        </w:rPr>
        <w:t>automatically run</w:t>
      </w:r>
    </w:p>
    <w:p w14:paraId="6E572956" w14:textId="5F5FA643" w:rsidR="005A0D3A" w:rsidRPr="008C20B9" w:rsidRDefault="00634D58" w:rsidP="005A0D3A">
      <w:pPr>
        <w:pStyle w:val="ListParagraph"/>
        <w:numPr>
          <w:ilvl w:val="0"/>
          <w:numId w:val="1"/>
        </w:numPr>
        <w:spacing w:after="0" w:line="240" w:lineRule="auto"/>
        <w:rPr>
          <w:szCs w:val="18"/>
        </w:rPr>
      </w:pPr>
      <w:r>
        <w:rPr>
          <w:szCs w:val="18"/>
        </w:rPr>
        <w:t>T</w:t>
      </w:r>
      <w:r w:rsidR="00822FAC" w:rsidRPr="008C20B9">
        <w:rPr>
          <w:szCs w:val="18"/>
        </w:rPr>
        <w:t>he due date for changes</w:t>
      </w:r>
    </w:p>
    <w:p w14:paraId="31A7BB43" w14:textId="737A3C24" w:rsidR="00822FAC" w:rsidRPr="008C20B9" w:rsidRDefault="00822FAC" w:rsidP="002628E3">
      <w:pPr>
        <w:pStyle w:val="ListParagraph"/>
        <w:numPr>
          <w:ilvl w:val="0"/>
          <w:numId w:val="1"/>
        </w:numPr>
        <w:spacing w:after="0" w:line="240" w:lineRule="auto"/>
        <w:rPr>
          <w:szCs w:val="18"/>
        </w:rPr>
      </w:pPr>
      <w:r w:rsidRPr="008C20B9">
        <w:rPr>
          <w:szCs w:val="18"/>
        </w:rPr>
        <w:t>Inside, you will find the calendar for the year</w:t>
      </w:r>
    </w:p>
    <w:p w14:paraId="0AC7CCE3" w14:textId="34B8CA49" w:rsidR="00822FAC" w:rsidRPr="00F05ADD" w:rsidRDefault="00822FAC" w:rsidP="00822FAC">
      <w:pPr>
        <w:spacing w:after="0" w:line="240" w:lineRule="auto"/>
        <w:jc w:val="center"/>
        <w:rPr>
          <w:sz w:val="12"/>
          <w:szCs w:val="16"/>
        </w:rPr>
      </w:pPr>
    </w:p>
    <w:p w14:paraId="2E0BE83F" w14:textId="7115006D" w:rsidR="00822FAC" w:rsidRPr="002628E3" w:rsidRDefault="00BE6B7B" w:rsidP="00822FAC">
      <w:pPr>
        <w:spacing w:after="0" w:line="240" w:lineRule="auto"/>
        <w:jc w:val="center"/>
        <w:rPr>
          <w:b/>
          <w:sz w:val="28"/>
          <w:szCs w:val="13"/>
        </w:rPr>
      </w:pPr>
      <w:r w:rsidRPr="002628E3">
        <w:rPr>
          <w:b/>
          <w:sz w:val="28"/>
          <w:szCs w:val="13"/>
        </w:rPr>
        <w:t>202</w:t>
      </w:r>
      <w:r w:rsidR="008D495D" w:rsidRPr="002628E3">
        <w:rPr>
          <w:b/>
          <w:sz w:val="28"/>
          <w:szCs w:val="13"/>
        </w:rPr>
        <w:t>1</w:t>
      </w:r>
      <w:r w:rsidRPr="002628E3">
        <w:rPr>
          <w:b/>
          <w:sz w:val="28"/>
          <w:szCs w:val="13"/>
        </w:rPr>
        <w:t>-202</w:t>
      </w:r>
      <w:r w:rsidR="008D495D" w:rsidRPr="002628E3">
        <w:rPr>
          <w:b/>
          <w:sz w:val="28"/>
          <w:szCs w:val="13"/>
        </w:rPr>
        <w:t>2</w:t>
      </w:r>
      <w:r w:rsidRPr="002628E3">
        <w:rPr>
          <w:b/>
          <w:sz w:val="28"/>
          <w:szCs w:val="13"/>
        </w:rPr>
        <w:t xml:space="preserve"> </w:t>
      </w:r>
      <w:r w:rsidR="008D1B66" w:rsidRPr="002628E3">
        <w:rPr>
          <w:b/>
          <w:sz w:val="28"/>
          <w:szCs w:val="13"/>
        </w:rPr>
        <w:t>Agreement</w:t>
      </w:r>
    </w:p>
    <w:p w14:paraId="40BED1ED" w14:textId="77777777" w:rsidR="002628E3" w:rsidRPr="002628E3" w:rsidRDefault="002628E3" w:rsidP="002628E3">
      <w:pPr>
        <w:spacing w:after="0" w:line="240" w:lineRule="auto"/>
      </w:pPr>
      <w:r w:rsidRPr="002628E3">
        <w:sym w:font="Wingdings" w:char="F06F"/>
      </w:r>
      <w:r w:rsidRPr="002628E3">
        <w:t xml:space="preserve"> I understand the tuition policy is for </w:t>
      </w:r>
      <w:r w:rsidRPr="002628E3">
        <w:rPr>
          <w:u w:val="single"/>
        </w:rPr>
        <w:t>ALL 5 TERMS</w:t>
      </w:r>
    </w:p>
    <w:p w14:paraId="4BE3EB10" w14:textId="77777777" w:rsidR="002628E3" w:rsidRPr="002628E3" w:rsidRDefault="002628E3" w:rsidP="002628E3">
      <w:pPr>
        <w:spacing w:after="0" w:line="240" w:lineRule="auto"/>
        <w:rPr>
          <w:b/>
        </w:rPr>
      </w:pPr>
      <w:r w:rsidRPr="002628E3">
        <w:sym w:font="Wingdings" w:char="F06F"/>
      </w:r>
      <w:r w:rsidRPr="002628E3">
        <w:t xml:space="preserve"> </w:t>
      </w:r>
      <w:r w:rsidRPr="002628E3">
        <w:rPr>
          <w:b/>
        </w:rPr>
        <w:t xml:space="preserve">A $20 fee </w:t>
      </w:r>
      <w:r w:rsidRPr="002628E3">
        <w:t xml:space="preserve">will </w:t>
      </w:r>
      <w:r w:rsidRPr="002628E3">
        <w:rPr>
          <w:u w:val="single"/>
        </w:rPr>
        <w:t>automatically</w:t>
      </w:r>
      <w:r w:rsidRPr="002628E3">
        <w:t xml:space="preserve"> be charged for</w:t>
      </w:r>
      <w:r w:rsidRPr="002628E3">
        <w:rPr>
          <w:b/>
        </w:rPr>
        <w:t xml:space="preserve"> NSF/Declined/Late accounts</w:t>
      </w:r>
    </w:p>
    <w:p w14:paraId="3299C2E4" w14:textId="77777777" w:rsidR="002628E3" w:rsidRPr="002628E3" w:rsidRDefault="002628E3" w:rsidP="002628E3">
      <w:pPr>
        <w:spacing w:after="0" w:line="240" w:lineRule="auto"/>
      </w:pPr>
      <w:r w:rsidRPr="002628E3">
        <w:sym w:font="Wingdings" w:char="F06F"/>
      </w:r>
      <w:r w:rsidRPr="002628E3">
        <w:t xml:space="preserve"> I have accepted CBT’s main form communication, “</w:t>
      </w:r>
      <w:r w:rsidRPr="002628E3">
        <w:rPr>
          <w:b/>
          <w:bCs/>
        </w:rPr>
        <w:t>Remind</w:t>
      </w:r>
      <w:r w:rsidRPr="002628E3">
        <w:t>!”</w:t>
      </w:r>
    </w:p>
    <w:p w14:paraId="4FD67094" w14:textId="77777777" w:rsidR="002628E3" w:rsidRPr="002628E3" w:rsidRDefault="002628E3" w:rsidP="002628E3">
      <w:pPr>
        <w:spacing w:after="0" w:line="240" w:lineRule="auto"/>
      </w:pPr>
      <w:r w:rsidRPr="002628E3">
        <w:t xml:space="preserve">     OR will be automatically charged </w:t>
      </w:r>
      <w:r w:rsidRPr="002628E3">
        <w:rPr>
          <w:b/>
          <w:bCs/>
        </w:rPr>
        <w:t>$20</w:t>
      </w:r>
      <w:r w:rsidRPr="002628E3">
        <w:t xml:space="preserve"> per term Communications Fee</w:t>
      </w:r>
    </w:p>
    <w:p w14:paraId="70A9D01B" w14:textId="77777777" w:rsidR="002628E3" w:rsidRPr="002628E3" w:rsidRDefault="002628E3" w:rsidP="002628E3">
      <w:pPr>
        <w:spacing w:after="0" w:line="240" w:lineRule="auto"/>
        <w:ind w:firstLine="720"/>
      </w:pPr>
      <w:r w:rsidRPr="002628E3">
        <w:rPr>
          <w:b/>
          <w:bCs/>
        </w:rPr>
        <w:t>TEXT Option:</w:t>
      </w:r>
      <w:r w:rsidRPr="002628E3">
        <w:t xml:space="preserve"> TO: 81010 MESSAGE: @cbtwelcome  </w:t>
      </w:r>
    </w:p>
    <w:p w14:paraId="3DA17CB1" w14:textId="77777777" w:rsidR="002628E3" w:rsidRPr="002628E3" w:rsidRDefault="002628E3" w:rsidP="002628E3">
      <w:pPr>
        <w:spacing w:after="0" w:line="240" w:lineRule="auto"/>
        <w:ind w:firstLine="720"/>
      </w:pPr>
      <w:r w:rsidRPr="002628E3">
        <w:rPr>
          <w:b/>
          <w:bCs/>
        </w:rPr>
        <w:t>LINK OPTION:</w:t>
      </w:r>
      <w:r w:rsidRPr="002628E3">
        <w:t xml:space="preserve"> remind.com/join/cbtwelcome</w:t>
      </w:r>
    </w:p>
    <w:p w14:paraId="125C14CC" w14:textId="77777777" w:rsidR="002628E3" w:rsidRPr="002628E3" w:rsidRDefault="002628E3" w:rsidP="002628E3">
      <w:pPr>
        <w:spacing w:after="0" w:line="240" w:lineRule="auto"/>
      </w:pPr>
      <w:r w:rsidRPr="002628E3">
        <w:sym w:font="Wingdings" w:char="F06F"/>
      </w:r>
      <w:r w:rsidRPr="002628E3">
        <w:t xml:space="preserve"> I understand that CBT has a </w:t>
      </w:r>
      <w:r w:rsidRPr="002628E3">
        <w:sym w:font="Wingdings" w:char="F0AB"/>
      </w:r>
      <w:r w:rsidRPr="002628E3">
        <w:t>Required Dress Code</w:t>
      </w:r>
      <w:r w:rsidRPr="002628E3">
        <w:sym w:font="Wingdings" w:char="F0AB"/>
      </w:r>
    </w:p>
    <w:p w14:paraId="37401021" w14:textId="77777777" w:rsidR="002628E3" w:rsidRPr="002628E3" w:rsidRDefault="002628E3" w:rsidP="002628E3">
      <w:pPr>
        <w:spacing w:after="0" w:line="240" w:lineRule="auto"/>
      </w:pPr>
      <w:r w:rsidRPr="002628E3">
        <w:sym w:font="Wingdings" w:char="F06F"/>
      </w:r>
      <w:r w:rsidRPr="002628E3">
        <w:t xml:space="preserve"> </w:t>
      </w:r>
      <w:r w:rsidRPr="002628E3">
        <w:rPr>
          <w:b/>
        </w:rPr>
        <w:t>Dress Code Leotard</w:t>
      </w:r>
      <w:r w:rsidRPr="002628E3">
        <w:t xml:space="preserve"> (Itty-Bitty, Pre-Ballet, Pre-Tech, Beginning) </w:t>
      </w:r>
      <w:r w:rsidRPr="002628E3">
        <w:rPr>
          <w:b/>
        </w:rPr>
        <w:t>Payment $27</w:t>
      </w:r>
    </w:p>
    <w:p w14:paraId="32A55CE5" w14:textId="77777777" w:rsidR="002628E3" w:rsidRPr="002628E3" w:rsidRDefault="002628E3" w:rsidP="002628E3">
      <w:pPr>
        <w:spacing w:after="0" w:line="240" w:lineRule="auto"/>
      </w:pPr>
      <w:r w:rsidRPr="002628E3">
        <w:sym w:font="Wingdings" w:char="F06F"/>
      </w:r>
      <w:r w:rsidRPr="002628E3">
        <w:t xml:space="preserve"> I understand </w:t>
      </w:r>
      <w:r w:rsidRPr="002628E3">
        <w:sym w:font="Wingdings" w:char="F0D8"/>
      </w:r>
      <w:r w:rsidRPr="002628E3">
        <w:rPr>
          <w:u w:val="single"/>
        </w:rPr>
        <w:t>All Ballet Slippers - NO Drawstring!</w:t>
      </w:r>
      <w:r w:rsidRPr="002628E3">
        <w:sym w:font="Wingdings" w:char="F0D7"/>
      </w:r>
    </w:p>
    <w:p w14:paraId="7C2607DD" w14:textId="77777777" w:rsidR="002628E3" w:rsidRPr="002628E3" w:rsidRDefault="002628E3" w:rsidP="002628E3">
      <w:pPr>
        <w:spacing w:after="0" w:line="240" w:lineRule="auto"/>
      </w:pPr>
      <w:r w:rsidRPr="002628E3">
        <w:sym w:font="Wingdings" w:char="F06F"/>
      </w:r>
      <w:r w:rsidRPr="002628E3">
        <w:t xml:space="preserve"> </w:t>
      </w:r>
      <w:r w:rsidRPr="002628E3">
        <w:rPr>
          <w:rFonts w:ascii="AR JULIAN" w:hAnsi="AR JULIAN"/>
        </w:rPr>
        <w:t>Hair in a Bun Always!</w:t>
      </w:r>
      <w:r w:rsidRPr="002628E3">
        <w:t xml:space="preserve">  </w:t>
      </w:r>
    </w:p>
    <w:p w14:paraId="5A08ADFB" w14:textId="77777777" w:rsidR="002628E3" w:rsidRPr="002628E3" w:rsidRDefault="002628E3" w:rsidP="002628E3">
      <w:pPr>
        <w:spacing w:after="0" w:line="240" w:lineRule="auto"/>
        <w:ind w:firstLine="720"/>
      </w:pPr>
      <w:r w:rsidRPr="002628E3">
        <w:t>$10 Hair Kit will be auto charged to account if hair is not done!</w:t>
      </w:r>
    </w:p>
    <w:p w14:paraId="11094D05" w14:textId="3EFD80EA" w:rsidR="00057BFB" w:rsidRPr="002628E3" w:rsidRDefault="001B71D3" w:rsidP="001B71D3">
      <w:pPr>
        <w:spacing w:after="0" w:line="240" w:lineRule="auto"/>
      </w:pPr>
      <w:r w:rsidRPr="002628E3">
        <w:sym w:font="Wingdings" w:char="F06F"/>
      </w:r>
      <w:r w:rsidRPr="002628E3">
        <w:t xml:space="preserve"> </w:t>
      </w:r>
      <w:r w:rsidR="00057BFB" w:rsidRPr="002628E3">
        <w:t xml:space="preserve">For Safety &amp; respect for others </w:t>
      </w:r>
      <w:r w:rsidRPr="002628E3">
        <w:t xml:space="preserve">I </w:t>
      </w:r>
      <w:r w:rsidR="00057BFB" w:rsidRPr="002628E3">
        <w:t>will follow</w:t>
      </w:r>
      <w:r w:rsidRPr="002628E3">
        <w:t xml:space="preserve"> CBT’s Parking Lot Policy</w:t>
      </w:r>
      <w:r w:rsidR="00057BFB" w:rsidRPr="002628E3">
        <w:t xml:space="preserve"> which is: </w:t>
      </w:r>
    </w:p>
    <w:p w14:paraId="02672F7D" w14:textId="77777777" w:rsidR="002628E3" w:rsidRDefault="00057BFB" w:rsidP="002628E3">
      <w:pPr>
        <w:spacing w:after="0" w:line="240" w:lineRule="auto"/>
        <w:ind w:firstLine="720"/>
      </w:pPr>
      <w:r w:rsidRPr="002628E3">
        <w:rPr>
          <w:u w:val="single"/>
        </w:rPr>
        <w:t>ONE WAY traffic</w:t>
      </w:r>
      <w:r w:rsidRPr="002628E3">
        <w:t xml:space="preserve"> with the entrance on the South side &amp; exit from the</w:t>
      </w:r>
    </w:p>
    <w:p w14:paraId="1CBC4072" w14:textId="4B9571A0" w:rsidR="001B71D3" w:rsidRPr="002628E3" w:rsidRDefault="00057BFB" w:rsidP="002628E3">
      <w:pPr>
        <w:spacing w:after="0" w:line="240" w:lineRule="auto"/>
      </w:pPr>
      <w:r w:rsidRPr="002628E3">
        <w:t>North side of CBT. I WILL NOT wait, drop off or pick up from the NORTH SIDE!</w:t>
      </w:r>
    </w:p>
    <w:p w14:paraId="5C824D40" w14:textId="77777777" w:rsidR="008D1B66" w:rsidRPr="002628E3" w:rsidRDefault="008D1B66" w:rsidP="008D1B66">
      <w:pPr>
        <w:spacing w:after="0" w:line="240" w:lineRule="auto"/>
        <w:rPr>
          <w:b/>
          <w:sz w:val="10"/>
          <w:szCs w:val="10"/>
        </w:rPr>
      </w:pPr>
    </w:p>
    <w:p w14:paraId="29899A55" w14:textId="77777777" w:rsidR="002628E3" w:rsidRPr="002628E3" w:rsidRDefault="002628E3" w:rsidP="002628E3">
      <w:pPr>
        <w:spacing w:after="0" w:line="240" w:lineRule="auto"/>
      </w:pPr>
      <w:r w:rsidRPr="002628E3">
        <w:sym w:font="Wingdings" w:char="F06F"/>
      </w:r>
      <w:r w:rsidRPr="002628E3">
        <w:t xml:space="preserve"> Adv. Fall </w:t>
      </w:r>
      <w:r w:rsidRPr="002628E3">
        <w:rPr>
          <w:bCs/>
        </w:rPr>
        <w:t>Deposit</w:t>
      </w:r>
      <w:r w:rsidRPr="002628E3">
        <w:t xml:space="preserve"> $75 Non-Refundable &amp; automatically run In July</w:t>
      </w:r>
    </w:p>
    <w:p w14:paraId="34E75BE5" w14:textId="77777777" w:rsidR="00A96B0A" w:rsidRDefault="00A96B0A" w:rsidP="008D1B6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0FFB33A" w14:textId="4C500547" w:rsidR="00CF60CB" w:rsidRPr="00A96B0A" w:rsidRDefault="008D1B66" w:rsidP="008D1B6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96B0A">
        <w:rPr>
          <w:rFonts w:ascii="Arial Narrow" w:hAnsi="Arial Narrow"/>
          <w:b/>
          <w:sz w:val="24"/>
          <w:szCs w:val="24"/>
        </w:rPr>
        <w:t xml:space="preserve">2021-2022 </w:t>
      </w:r>
      <w:r w:rsidR="00154F49" w:rsidRPr="00A96B0A">
        <w:rPr>
          <w:rFonts w:ascii="Arial Narrow" w:hAnsi="Arial Narrow"/>
          <w:b/>
          <w:sz w:val="24"/>
          <w:szCs w:val="24"/>
        </w:rPr>
        <w:t xml:space="preserve">All </w:t>
      </w:r>
      <w:r w:rsidR="0006662E" w:rsidRPr="00A96B0A">
        <w:rPr>
          <w:rFonts w:ascii="Arial Narrow" w:hAnsi="Arial Narrow"/>
          <w:b/>
          <w:sz w:val="24"/>
          <w:szCs w:val="24"/>
        </w:rPr>
        <w:t>P</w:t>
      </w:r>
      <w:r w:rsidR="00154F49" w:rsidRPr="00A96B0A">
        <w:rPr>
          <w:rFonts w:ascii="Arial Narrow" w:hAnsi="Arial Narrow"/>
          <w:b/>
          <w:sz w:val="24"/>
          <w:szCs w:val="24"/>
        </w:rPr>
        <w:t xml:space="preserve">ayments are </w:t>
      </w:r>
      <w:r w:rsidR="0006662E" w:rsidRPr="00A96B0A">
        <w:rPr>
          <w:rFonts w:ascii="Arial Narrow" w:hAnsi="Arial Narrow"/>
          <w:b/>
          <w:sz w:val="24"/>
          <w:szCs w:val="24"/>
        </w:rPr>
        <w:t>A</w:t>
      </w:r>
      <w:r w:rsidR="00154F49" w:rsidRPr="00A96B0A">
        <w:rPr>
          <w:rFonts w:ascii="Arial Narrow" w:hAnsi="Arial Narrow"/>
          <w:b/>
          <w:sz w:val="24"/>
          <w:szCs w:val="24"/>
        </w:rPr>
        <w:t>utomatic</w:t>
      </w:r>
      <w:r w:rsidR="00A96B0A" w:rsidRPr="00A96B0A">
        <w:rPr>
          <w:rFonts w:ascii="Arial Narrow" w:hAnsi="Arial Narrow"/>
          <w:b/>
          <w:sz w:val="24"/>
          <w:szCs w:val="24"/>
        </w:rPr>
        <w:t xml:space="preserve">, Non-Transferable </w:t>
      </w:r>
      <w:r w:rsidR="0006662E" w:rsidRPr="00A96B0A">
        <w:rPr>
          <w:rFonts w:ascii="Arial Narrow" w:hAnsi="Arial Narrow"/>
          <w:b/>
          <w:sz w:val="24"/>
          <w:szCs w:val="24"/>
        </w:rPr>
        <w:t>&amp; Non-Refundable</w:t>
      </w:r>
    </w:p>
    <w:p w14:paraId="1BB3BA68" w14:textId="77777777" w:rsidR="00A96B0A" w:rsidRDefault="00A96B0A" w:rsidP="00154F49">
      <w:pPr>
        <w:spacing w:after="0" w:line="240" w:lineRule="auto"/>
        <w:ind w:firstLine="720"/>
        <w:jc w:val="both"/>
        <w:rPr>
          <w:rFonts w:ascii="Arial Narrow" w:hAnsi="Arial Narrow"/>
          <w:b/>
          <w:sz w:val="20"/>
          <w:szCs w:val="18"/>
          <w:u w:val="single"/>
        </w:rPr>
      </w:pPr>
    </w:p>
    <w:p w14:paraId="2AF4D11F" w14:textId="6FF0F188" w:rsidR="00822FAC" w:rsidRPr="00A96B0A" w:rsidRDefault="00A96B0A" w:rsidP="00154F49">
      <w:pPr>
        <w:spacing w:after="0" w:line="240" w:lineRule="auto"/>
        <w:ind w:firstLine="720"/>
        <w:jc w:val="both"/>
        <w:rPr>
          <w:sz w:val="24"/>
          <w:szCs w:val="24"/>
        </w:rPr>
      </w:pPr>
      <w:r w:rsidRPr="00A96B0A">
        <w:rPr>
          <w:sz w:val="28"/>
          <w:szCs w:val="28"/>
        </w:rPr>
        <w:t xml:space="preserve"> </w:t>
      </w:r>
      <w:r w:rsidR="002628E3">
        <w:rPr>
          <w:sz w:val="28"/>
          <w:szCs w:val="28"/>
        </w:rPr>
        <w:tab/>
      </w:r>
      <w:r w:rsidR="00634D58">
        <w:rPr>
          <w:sz w:val="28"/>
          <w:szCs w:val="28"/>
        </w:rPr>
        <w:t xml:space="preserve">         </w:t>
      </w:r>
      <w:r w:rsidR="00822FAC" w:rsidRPr="00A96B0A">
        <w:rPr>
          <w:sz w:val="28"/>
          <w:szCs w:val="28"/>
          <w:u w:val="single"/>
        </w:rPr>
        <w:t>Changes</w:t>
      </w:r>
      <w:r>
        <w:rPr>
          <w:sz w:val="28"/>
          <w:szCs w:val="28"/>
          <w:u w:val="single"/>
        </w:rPr>
        <w:t xml:space="preserve"> DUE</w:t>
      </w:r>
      <w:r w:rsidR="00822FAC" w:rsidRPr="00A96B0A">
        <w:rPr>
          <w:sz w:val="28"/>
          <w:szCs w:val="28"/>
        </w:rPr>
        <w:t>!</w:t>
      </w:r>
      <w:r>
        <w:rPr>
          <w:b/>
          <w:sz w:val="36"/>
          <w:szCs w:val="24"/>
        </w:rPr>
        <w:tab/>
      </w:r>
      <w:r w:rsidR="00634D58">
        <w:rPr>
          <w:b/>
          <w:sz w:val="36"/>
          <w:szCs w:val="24"/>
        </w:rPr>
        <w:t xml:space="preserve">      </w:t>
      </w:r>
      <w:r w:rsidRPr="00A96B0A">
        <w:rPr>
          <w:sz w:val="24"/>
          <w:szCs w:val="24"/>
          <w:u w:val="single"/>
        </w:rPr>
        <w:t xml:space="preserve">Tuition </w:t>
      </w:r>
      <w:r w:rsidR="00822FAC" w:rsidRPr="00A96B0A">
        <w:rPr>
          <w:szCs w:val="24"/>
          <w:u w:val="single"/>
        </w:rPr>
        <w:t>Posted</w:t>
      </w:r>
      <w:r w:rsidR="00B20E7E" w:rsidRPr="00A96B0A">
        <w:rPr>
          <w:szCs w:val="24"/>
        </w:rPr>
        <w:t xml:space="preserve">        </w:t>
      </w:r>
      <w:r w:rsidR="00C41FBA" w:rsidRPr="00A96B0A">
        <w:rPr>
          <w:szCs w:val="24"/>
        </w:rPr>
        <w:tab/>
        <w:t xml:space="preserve">           </w:t>
      </w:r>
    </w:p>
    <w:p w14:paraId="0D074A9C" w14:textId="77777777" w:rsidR="00822FAC" w:rsidRPr="00A96B0A" w:rsidRDefault="00822FAC" w:rsidP="00822FAC">
      <w:pPr>
        <w:spacing w:after="0" w:line="240" w:lineRule="auto"/>
        <w:jc w:val="center"/>
        <w:rPr>
          <w:sz w:val="8"/>
          <w:szCs w:val="20"/>
        </w:rPr>
      </w:pPr>
    </w:p>
    <w:p w14:paraId="6BC60CEC" w14:textId="12A01B89" w:rsidR="00822FAC" w:rsidRPr="00A96B0A" w:rsidRDefault="002628E3" w:rsidP="00822FAC">
      <w:pPr>
        <w:spacing w:after="0"/>
        <w:ind w:left="720"/>
        <w:rPr>
          <w:b/>
          <w:sz w:val="32"/>
          <w:szCs w:val="14"/>
        </w:rPr>
      </w:pPr>
      <w:r w:rsidRPr="00A96B0A">
        <w:rPr>
          <w:b/>
          <w:bCs/>
          <w:szCs w:val="24"/>
        </w:rPr>
        <w:t>1</w:t>
      </w:r>
      <w:r w:rsidRPr="00A96B0A">
        <w:rPr>
          <w:b/>
          <w:bCs/>
          <w:szCs w:val="24"/>
          <w:vertAlign w:val="superscript"/>
        </w:rPr>
        <w:t>st</w:t>
      </w:r>
      <w:r w:rsidRPr="00A96B0A">
        <w:rPr>
          <w:b/>
          <w:bCs/>
          <w:szCs w:val="24"/>
        </w:rPr>
        <w:t xml:space="preserve"> TERM </w:t>
      </w:r>
      <w:r>
        <w:rPr>
          <w:b/>
          <w:bCs/>
          <w:szCs w:val="24"/>
        </w:rPr>
        <w:tab/>
      </w:r>
      <w:r w:rsidR="00822FAC" w:rsidRPr="00B35741">
        <w:rPr>
          <w:b/>
          <w:sz w:val="28"/>
          <w:szCs w:val="12"/>
        </w:rPr>
        <w:t>Aug 2</w:t>
      </w:r>
      <w:r w:rsidR="008D495D" w:rsidRPr="00B35741">
        <w:rPr>
          <w:b/>
          <w:sz w:val="28"/>
          <w:szCs w:val="12"/>
        </w:rPr>
        <w:t>4</w:t>
      </w:r>
      <w:r w:rsidR="00822FAC" w:rsidRPr="00B35741">
        <w:rPr>
          <w:b/>
          <w:sz w:val="28"/>
          <w:szCs w:val="12"/>
        </w:rPr>
        <w:t>, 20</w:t>
      </w:r>
      <w:r w:rsidR="00BE6B7B" w:rsidRPr="00B35741">
        <w:rPr>
          <w:b/>
          <w:sz w:val="28"/>
          <w:szCs w:val="12"/>
        </w:rPr>
        <w:t>2</w:t>
      </w:r>
      <w:r w:rsidR="008D495D" w:rsidRPr="00B35741">
        <w:rPr>
          <w:b/>
          <w:sz w:val="28"/>
          <w:szCs w:val="12"/>
        </w:rPr>
        <w:t>1</w:t>
      </w:r>
      <w:r w:rsidR="00A96B0A">
        <w:rPr>
          <w:b/>
          <w:sz w:val="32"/>
          <w:szCs w:val="14"/>
        </w:rPr>
        <w:tab/>
      </w:r>
      <w:r w:rsidR="00A96B0A">
        <w:rPr>
          <w:b/>
          <w:sz w:val="32"/>
          <w:szCs w:val="14"/>
        </w:rPr>
        <w:tab/>
      </w:r>
      <w:r w:rsidR="00822FAC" w:rsidRPr="00A96B0A">
        <w:rPr>
          <w:szCs w:val="24"/>
        </w:rPr>
        <w:t>(08/</w:t>
      </w:r>
      <w:r w:rsidR="003B3550" w:rsidRPr="00A96B0A">
        <w:rPr>
          <w:szCs w:val="24"/>
        </w:rPr>
        <w:t>2</w:t>
      </w:r>
      <w:r w:rsidR="008D495D" w:rsidRPr="00A96B0A">
        <w:rPr>
          <w:szCs w:val="24"/>
        </w:rPr>
        <w:t>6</w:t>
      </w:r>
      <w:r w:rsidR="00822FAC" w:rsidRPr="00A96B0A">
        <w:rPr>
          <w:szCs w:val="24"/>
        </w:rPr>
        <w:t>/</w:t>
      </w:r>
      <w:r w:rsidR="00BE6B7B" w:rsidRPr="00A96B0A">
        <w:rPr>
          <w:szCs w:val="24"/>
        </w:rPr>
        <w:t>2</w:t>
      </w:r>
      <w:r w:rsidR="008D495D" w:rsidRPr="00A96B0A">
        <w:rPr>
          <w:szCs w:val="24"/>
        </w:rPr>
        <w:t>1</w:t>
      </w:r>
      <w:r w:rsidR="00822FAC" w:rsidRPr="00A96B0A">
        <w:rPr>
          <w:szCs w:val="24"/>
        </w:rPr>
        <w:t>)</w:t>
      </w:r>
      <w:r w:rsidR="00154F49" w:rsidRPr="00A96B0A">
        <w:rPr>
          <w:szCs w:val="24"/>
        </w:rPr>
        <w:t xml:space="preserve"> </w:t>
      </w:r>
    </w:p>
    <w:p w14:paraId="27EABA2A" w14:textId="41BC66D5" w:rsidR="00822FAC" w:rsidRPr="00A96B0A" w:rsidRDefault="002628E3" w:rsidP="00822FAC">
      <w:pPr>
        <w:spacing w:after="0"/>
        <w:ind w:left="720"/>
        <w:rPr>
          <w:b/>
          <w:sz w:val="32"/>
          <w:szCs w:val="14"/>
        </w:rPr>
      </w:pPr>
      <w:r w:rsidRPr="00A96B0A">
        <w:rPr>
          <w:b/>
          <w:bCs/>
          <w:szCs w:val="24"/>
        </w:rPr>
        <w:t>2</w:t>
      </w:r>
      <w:r w:rsidRPr="00A96B0A">
        <w:rPr>
          <w:b/>
          <w:bCs/>
          <w:szCs w:val="24"/>
          <w:vertAlign w:val="superscript"/>
        </w:rPr>
        <w:t>nd</w:t>
      </w:r>
      <w:r w:rsidRPr="00A96B0A">
        <w:rPr>
          <w:b/>
          <w:bCs/>
          <w:szCs w:val="24"/>
        </w:rPr>
        <w:t xml:space="preserve"> TERM </w:t>
      </w:r>
      <w:r>
        <w:rPr>
          <w:b/>
          <w:bCs/>
          <w:szCs w:val="24"/>
        </w:rPr>
        <w:tab/>
      </w:r>
      <w:r w:rsidR="00822FAC" w:rsidRPr="00B35741">
        <w:rPr>
          <w:b/>
          <w:sz w:val="28"/>
          <w:szCs w:val="12"/>
        </w:rPr>
        <w:t>Oct 2</w:t>
      </w:r>
      <w:r w:rsidR="008D495D" w:rsidRPr="00B35741">
        <w:rPr>
          <w:b/>
          <w:sz w:val="28"/>
          <w:szCs w:val="12"/>
        </w:rPr>
        <w:t>6</w:t>
      </w:r>
      <w:r w:rsidR="00822FAC" w:rsidRPr="00B35741">
        <w:rPr>
          <w:b/>
          <w:sz w:val="28"/>
          <w:szCs w:val="12"/>
        </w:rPr>
        <w:t>, 20</w:t>
      </w:r>
      <w:r w:rsidR="00BE6B7B" w:rsidRPr="00B35741">
        <w:rPr>
          <w:b/>
          <w:sz w:val="28"/>
          <w:szCs w:val="12"/>
        </w:rPr>
        <w:t>2</w:t>
      </w:r>
      <w:r w:rsidR="008D495D" w:rsidRPr="00B35741">
        <w:rPr>
          <w:b/>
          <w:sz w:val="28"/>
          <w:szCs w:val="12"/>
        </w:rPr>
        <w:t>1</w:t>
      </w:r>
      <w:r w:rsidR="00A96B0A">
        <w:rPr>
          <w:b/>
          <w:sz w:val="32"/>
          <w:szCs w:val="14"/>
        </w:rPr>
        <w:tab/>
      </w:r>
      <w:r w:rsidR="00A96B0A">
        <w:rPr>
          <w:b/>
          <w:sz w:val="32"/>
          <w:szCs w:val="14"/>
        </w:rPr>
        <w:tab/>
      </w:r>
      <w:r w:rsidR="00822FAC" w:rsidRPr="00A96B0A">
        <w:rPr>
          <w:szCs w:val="24"/>
        </w:rPr>
        <w:t>(1</w:t>
      </w:r>
      <w:r w:rsidR="003B3550" w:rsidRPr="00A96B0A">
        <w:rPr>
          <w:szCs w:val="24"/>
        </w:rPr>
        <w:t>0</w:t>
      </w:r>
      <w:r w:rsidR="00822FAC" w:rsidRPr="00A96B0A">
        <w:rPr>
          <w:szCs w:val="24"/>
        </w:rPr>
        <w:t>/</w:t>
      </w:r>
      <w:r w:rsidR="00BE6B7B" w:rsidRPr="00A96B0A">
        <w:rPr>
          <w:szCs w:val="24"/>
        </w:rPr>
        <w:t>2</w:t>
      </w:r>
      <w:r w:rsidR="008D495D" w:rsidRPr="00A96B0A">
        <w:rPr>
          <w:szCs w:val="24"/>
        </w:rPr>
        <w:t>8</w:t>
      </w:r>
      <w:r w:rsidR="00822FAC" w:rsidRPr="00A96B0A">
        <w:rPr>
          <w:szCs w:val="24"/>
        </w:rPr>
        <w:t>/</w:t>
      </w:r>
      <w:r w:rsidR="00BE6B7B" w:rsidRPr="00A96B0A">
        <w:rPr>
          <w:szCs w:val="24"/>
        </w:rPr>
        <w:t>2</w:t>
      </w:r>
      <w:r w:rsidR="008D495D" w:rsidRPr="00A96B0A">
        <w:rPr>
          <w:szCs w:val="24"/>
        </w:rPr>
        <w:t>1</w:t>
      </w:r>
      <w:r w:rsidR="00822FAC" w:rsidRPr="00A96B0A">
        <w:rPr>
          <w:szCs w:val="24"/>
        </w:rPr>
        <w:t>)</w:t>
      </w:r>
      <w:r w:rsidR="00EF3603" w:rsidRPr="00A96B0A">
        <w:rPr>
          <w:szCs w:val="24"/>
        </w:rPr>
        <w:t xml:space="preserve"> </w:t>
      </w:r>
    </w:p>
    <w:p w14:paraId="72F49D9E" w14:textId="0DE6EB13" w:rsidR="00822FAC" w:rsidRPr="00A96B0A" w:rsidRDefault="002628E3" w:rsidP="00822FAC">
      <w:pPr>
        <w:spacing w:after="0"/>
        <w:ind w:left="720"/>
        <w:rPr>
          <w:szCs w:val="24"/>
        </w:rPr>
      </w:pPr>
      <w:r w:rsidRPr="00A96B0A">
        <w:rPr>
          <w:b/>
          <w:bCs/>
          <w:szCs w:val="24"/>
        </w:rPr>
        <w:t>3</w:t>
      </w:r>
      <w:r w:rsidRPr="00A96B0A">
        <w:rPr>
          <w:b/>
          <w:bCs/>
          <w:szCs w:val="24"/>
          <w:vertAlign w:val="superscript"/>
        </w:rPr>
        <w:t>rd</w:t>
      </w:r>
      <w:r w:rsidRPr="00A96B0A">
        <w:rPr>
          <w:b/>
          <w:bCs/>
          <w:szCs w:val="24"/>
        </w:rPr>
        <w:t xml:space="preserve"> TERM </w:t>
      </w:r>
      <w:r>
        <w:rPr>
          <w:b/>
          <w:bCs/>
          <w:szCs w:val="24"/>
        </w:rPr>
        <w:tab/>
      </w:r>
      <w:r w:rsidR="00822FAC" w:rsidRPr="00B35741">
        <w:rPr>
          <w:b/>
          <w:sz w:val="28"/>
          <w:szCs w:val="12"/>
        </w:rPr>
        <w:t xml:space="preserve">Jan </w:t>
      </w:r>
      <w:r w:rsidR="008D495D" w:rsidRPr="00B35741">
        <w:rPr>
          <w:b/>
          <w:sz w:val="28"/>
          <w:szCs w:val="12"/>
        </w:rPr>
        <w:t>4</w:t>
      </w:r>
      <w:r w:rsidR="00822FAC" w:rsidRPr="00B35741">
        <w:rPr>
          <w:b/>
          <w:sz w:val="28"/>
          <w:szCs w:val="12"/>
        </w:rPr>
        <w:t xml:space="preserve">, </w:t>
      </w:r>
      <w:r w:rsidR="003B3550" w:rsidRPr="00B35741">
        <w:rPr>
          <w:b/>
          <w:sz w:val="28"/>
          <w:szCs w:val="12"/>
        </w:rPr>
        <w:t>202</w:t>
      </w:r>
      <w:r w:rsidR="008D495D" w:rsidRPr="00B35741">
        <w:rPr>
          <w:b/>
          <w:sz w:val="28"/>
          <w:szCs w:val="12"/>
        </w:rPr>
        <w:t>2</w:t>
      </w:r>
      <w:r w:rsidR="00A96B0A">
        <w:rPr>
          <w:b/>
          <w:sz w:val="32"/>
          <w:szCs w:val="14"/>
        </w:rPr>
        <w:tab/>
      </w:r>
      <w:r w:rsidR="00A96B0A">
        <w:rPr>
          <w:b/>
          <w:sz w:val="32"/>
          <w:szCs w:val="14"/>
        </w:rPr>
        <w:tab/>
      </w:r>
      <w:r w:rsidR="00B35741">
        <w:rPr>
          <w:b/>
          <w:sz w:val="32"/>
          <w:szCs w:val="14"/>
        </w:rPr>
        <w:tab/>
      </w:r>
      <w:r w:rsidR="00822FAC" w:rsidRPr="00A96B0A">
        <w:rPr>
          <w:szCs w:val="24"/>
        </w:rPr>
        <w:t>(01/</w:t>
      </w:r>
      <w:r w:rsidR="003B3550" w:rsidRPr="00A96B0A">
        <w:rPr>
          <w:szCs w:val="24"/>
        </w:rPr>
        <w:t>0</w:t>
      </w:r>
      <w:r w:rsidR="008D495D" w:rsidRPr="00A96B0A">
        <w:rPr>
          <w:szCs w:val="24"/>
        </w:rPr>
        <w:t>6</w:t>
      </w:r>
      <w:r w:rsidR="00822FAC" w:rsidRPr="00A96B0A">
        <w:rPr>
          <w:szCs w:val="24"/>
        </w:rPr>
        <w:t>/</w:t>
      </w:r>
      <w:r w:rsidR="003B3550" w:rsidRPr="00A96B0A">
        <w:rPr>
          <w:szCs w:val="24"/>
        </w:rPr>
        <w:t>2</w:t>
      </w:r>
      <w:r w:rsidR="008D495D" w:rsidRPr="00A96B0A">
        <w:rPr>
          <w:szCs w:val="24"/>
        </w:rPr>
        <w:t>2</w:t>
      </w:r>
      <w:r w:rsidR="00822FAC" w:rsidRPr="00A96B0A">
        <w:rPr>
          <w:szCs w:val="24"/>
        </w:rPr>
        <w:t>)</w:t>
      </w:r>
      <w:r w:rsidR="00EF3603" w:rsidRPr="00A96B0A">
        <w:rPr>
          <w:szCs w:val="24"/>
        </w:rPr>
        <w:t xml:space="preserve"> </w:t>
      </w:r>
    </w:p>
    <w:p w14:paraId="2D4FB7BA" w14:textId="3FFEF695" w:rsidR="00822FAC" w:rsidRPr="00A96B0A" w:rsidRDefault="002628E3" w:rsidP="00822FAC">
      <w:pPr>
        <w:spacing w:after="0"/>
        <w:ind w:left="720"/>
        <w:rPr>
          <w:b/>
          <w:sz w:val="32"/>
          <w:szCs w:val="14"/>
        </w:rPr>
      </w:pPr>
      <w:r w:rsidRPr="00A96B0A">
        <w:rPr>
          <w:b/>
          <w:bCs/>
          <w:szCs w:val="24"/>
        </w:rPr>
        <w:t>4</w:t>
      </w:r>
      <w:r>
        <w:rPr>
          <w:b/>
          <w:bCs/>
          <w:szCs w:val="24"/>
          <w:vertAlign w:val="superscript"/>
        </w:rPr>
        <w:t>th</w:t>
      </w:r>
      <w:r w:rsidRPr="00A96B0A">
        <w:rPr>
          <w:b/>
          <w:bCs/>
          <w:szCs w:val="24"/>
        </w:rPr>
        <w:t xml:space="preserve"> TERM</w:t>
      </w:r>
      <w:r w:rsidRPr="00B35741">
        <w:rPr>
          <w:b/>
          <w:sz w:val="28"/>
          <w:szCs w:val="12"/>
        </w:rPr>
        <w:t xml:space="preserve"> </w:t>
      </w:r>
      <w:r>
        <w:rPr>
          <w:b/>
          <w:sz w:val="28"/>
          <w:szCs w:val="12"/>
        </w:rPr>
        <w:tab/>
      </w:r>
      <w:r w:rsidR="00822FAC" w:rsidRPr="00B35741">
        <w:rPr>
          <w:b/>
          <w:sz w:val="28"/>
          <w:szCs w:val="12"/>
        </w:rPr>
        <w:t>March 1</w:t>
      </w:r>
      <w:r w:rsidR="008D495D" w:rsidRPr="00B35741">
        <w:rPr>
          <w:b/>
          <w:sz w:val="28"/>
          <w:szCs w:val="12"/>
        </w:rPr>
        <w:t>5</w:t>
      </w:r>
      <w:r w:rsidR="00822FAC" w:rsidRPr="00B35741">
        <w:rPr>
          <w:b/>
          <w:sz w:val="28"/>
          <w:szCs w:val="12"/>
        </w:rPr>
        <w:t xml:space="preserve">, </w:t>
      </w:r>
      <w:r w:rsidR="003B3550" w:rsidRPr="00B35741">
        <w:rPr>
          <w:b/>
          <w:sz w:val="28"/>
          <w:szCs w:val="12"/>
        </w:rPr>
        <w:t>202</w:t>
      </w:r>
      <w:r w:rsidR="008D495D" w:rsidRPr="00B35741">
        <w:rPr>
          <w:b/>
          <w:sz w:val="28"/>
          <w:szCs w:val="12"/>
        </w:rPr>
        <w:t>2</w:t>
      </w:r>
      <w:r w:rsidR="00A96B0A" w:rsidRPr="00B35741">
        <w:rPr>
          <w:b/>
          <w:sz w:val="28"/>
          <w:szCs w:val="12"/>
        </w:rPr>
        <w:tab/>
      </w:r>
      <w:r w:rsidR="00A96B0A">
        <w:rPr>
          <w:b/>
          <w:sz w:val="32"/>
          <w:szCs w:val="14"/>
        </w:rPr>
        <w:tab/>
      </w:r>
      <w:r w:rsidR="00822FAC" w:rsidRPr="00A96B0A">
        <w:rPr>
          <w:szCs w:val="24"/>
        </w:rPr>
        <w:t>(03/</w:t>
      </w:r>
      <w:r w:rsidR="003B3550" w:rsidRPr="00A96B0A">
        <w:rPr>
          <w:szCs w:val="24"/>
        </w:rPr>
        <w:t>1</w:t>
      </w:r>
      <w:r w:rsidR="008D495D" w:rsidRPr="00A96B0A">
        <w:rPr>
          <w:szCs w:val="24"/>
        </w:rPr>
        <w:t>7</w:t>
      </w:r>
      <w:r w:rsidR="00822FAC" w:rsidRPr="00A96B0A">
        <w:rPr>
          <w:szCs w:val="24"/>
        </w:rPr>
        <w:t>/</w:t>
      </w:r>
      <w:r w:rsidR="003B3550" w:rsidRPr="00A96B0A">
        <w:rPr>
          <w:szCs w:val="24"/>
        </w:rPr>
        <w:t>2</w:t>
      </w:r>
      <w:r w:rsidR="008D495D" w:rsidRPr="00A96B0A">
        <w:rPr>
          <w:szCs w:val="24"/>
        </w:rPr>
        <w:t>2</w:t>
      </w:r>
      <w:r w:rsidR="00822FAC" w:rsidRPr="00A96B0A">
        <w:rPr>
          <w:szCs w:val="24"/>
        </w:rPr>
        <w:t>)</w:t>
      </w:r>
      <w:r w:rsidR="00EF3603" w:rsidRPr="00A96B0A">
        <w:rPr>
          <w:szCs w:val="24"/>
        </w:rPr>
        <w:t xml:space="preserve"> </w:t>
      </w:r>
    </w:p>
    <w:p w14:paraId="3E464297" w14:textId="57981B68" w:rsidR="00B35741" w:rsidRPr="00B35741" w:rsidRDefault="002628E3" w:rsidP="00B35741">
      <w:pPr>
        <w:ind w:firstLine="720"/>
        <w:rPr>
          <w:bCs/>
        </w:rPr>
      </w:pPr>
      <w:r w:rsidRPr="002628E3">
        <w:rPr>
          <w:b/>
        </w:rPr>
        <w:t>5</w:t>
      </w:r>
      <w:r>
        <w:rPr>
          <w:b/>
          <w:vertAlign w:val="superscript"/>
        </w:rPr>
        <w:t>th</w:t>
      </w:r>
      <w:r w:rsidRPr="002628E3">
        <w:rPr>
          <w:b/>
        </w:rPr>
        <w:t xml:space="preserve"> TERM</w:t>
      </w:r>
      <w:r w:rsidRPr="00B35741">
        <w:rPr>
          <w:bCs/>
        </w:rPr>
        <w:t xml:space="preserve"> </w:t>
      </w:r>
      <w:r>
        <w:rPr>
          <w:bCs/>
        </w:rPr>
        <w:tab/>
      </w:r>
      <w:r w:rsidR="00822FAC" w:rsidRPr="00B35741">
        <w:rPr>
          <w:b/>
          <w:bCs/>
          <w:sz w:val="28"/>
          <w:szCs w:val="12"/>
        </w:rPr>
        <w:t>May 1</w:t>
      </w:r>
      <w:r w:rsidR="008D495D" w:rsidRPr="00B35741">
        <w:rPr>
          <w:b/>
          <w:bCs/>
          <w:sz w:val="28"/>
          <w:szCs w:val="12"/>
        </w:rPr>
        <w:t>7</w:t>
      </w:r>
      <w:r w:rsidR="00822FAC" w:rsidRPr="00B35741">
        <w:rPr>
          <w:b/>
          <w:bCs/>
          <w:sz w:val="28"/>
          <w:szCs w:val="12"/>
        </w:rPr>
        <w:t xml:space="preserve">, </w:t>
      </w:r>
      <w:r w:rsidR="003B3550" w:rsidRPr="00B35741">
        <w:rPr>
          <w:b/>
          <w:bCs/>
          <w:sz w:val="28"/>
          <w:szCs w:val="12"/>
        </w:rPr>
        <w:t>202</w:t>
      </w:r>
      <w:r w:rsidR="008D495D" w:rsidRPr="00B35741">
        <w:rPr>
          <w:b/>
          <w:bCs/>
          <w:sz w:val="28"/>
          <w:szCs w:val="12"/>
        </w:rPr>
        <w:t>2</w:t>
      </w:r>
      <w:r w:rsidR="00A96B0A" w:rsidRPr="00B35741">
        <w:rPr>
          <w:sz w:val="32"/>
          <w:szCs w:val="14"/>
        </w:rPr>
        <w:tab/>
      </w:r>
      <w:r w:rsidR="00A96B0A" w:rsidRPr="00B35741">
        <w:rPr>
          <w:sz w:val="32"/>
          <w:szCs w:val="14"/>
        </w:rPr>
        <w:tab/>
      </w:r>
      <w:r w:rsidR="00822FAC" w:rsidRPr="00B35741">
        <w:t>(0</w:t>
      </w:r>
      <w:r w:rsidR="003B3550" w:rsidRPr="00B35741">
        <w:t>5</w:t>
      </w:r>
      <w:r w:rsidR="00822FAC" w:rsidRPr="00B35741">
        <w:t>/</w:t>
      </w:r>
      <w:r w:rsidR="008D495D" w:rsidRPr="00B35741">
        <w:t>19</w:t>
      </w:r>
      <w:r w:rsidR="00822FAC" w:rsidRPr="00B35741">
        <w:t>/</w:t>
      </w:r>
      <w:r w:rsidR="003B3550" w:rsidRPr="00B35741">
        <w:t>2</w:t>
      </w:r>
      <w:r w:rsidR="008D495D" w:rsidRPr="00B35741">
        <w:t>2</w:t>
      </w:r>
      <w:r w:rsidR="00822FAC" w:rsidRPr="00B35741">
        <w:t>)</w:t>
      </w:r>
      <w:r w:rsidR="00EF3603" w:rsidRPr="00B35741">
        <w:t xml:space="preserve"> </w:t>
      </w:r>
    </w:p>
    <w:bookmarkEnd w:id="3"/>
    <w:p w14:paraId="43C24058" w14:textId="77777777" w:rsidR="00B35741" w:rsidRDefault="00B35741" w:rsidP="00AA55D7">
      <w:pPr>
        <w:spacing w:after="0" w:line="240" w:lineRule="auto"/>
        <w:jc w:val="center"/>
        <w:rPr>
          <w:rFonts w:ascii="AR JULIAN" w:hAnsi="AR JULIAN"/>
          <w:sz w:val="40"/>
          <w:szCs w:val="20"/>
        </w:rPr>
      </w:pPr>
    </w:p>
    <w:p w14:paraId="4DD129A2" w14:textId="4967ED35" w:rsidR="00520A03" w:rsidRDefault="00543B52" w:rsidP="00AA55D7">
      <w:pPr>
        <w:spacing w:after="0" w:line="240" w:lineRule="auto"/>
        <w:jc w:val="center"/>
        <w:rPr>
          <w:rFonts w:ascii="AR JULIAN" w:hAnsi="AR JULIAN"/>
          <w:sz w:val="40"/>
          <w:szCs w:val="20"/>
        </w:rPr>
      </w:pPr>
      <w:r w:rsidRPr="006D222A">
        <w:rPr>
          <w:rFonts w:ascii="AR JULIAN" w:hAnsi="AR JULIAN"/>
          <w:sz w:val="40"/>
          <w:szCs w:val="20"/>
        </w:rPr>
        <w:lastRenderedPageBreak/>
        <w:t xml:space="preserve">CBT’s </w:t>
      </w:r>
      <w:r w:rsidR="00D47A85" w:rsidRPr="006D222A">
        <w:rPr>
          <w:rFonts w:ascii="AR JULIAN" w:hAnsi="AR JULIAN"/>
          <w:sz w:val="40"/>
          <w:szCs w:val="20"/>
        </w:rPr>
        <w:t>Important Dates 20</w:t>
      </w:r>
      <w:r w:rsidR="00CA4F45" w:rsidRPr="006D222A">
        <w:rPr>
          <w:rFonts w:ascii="AR JULIAN" w:hAnsi="AR JULIAN"/>
          <w:sz w:val="40"/>
          <w:szCs w:val="20"/>
        </w:rPr>
        <w:t>2</w:t>
      </w:r>
      <w:r w:rsidR="008D495D">
        <w:rPr>
          <w:rFonts w:ascii="AR JULIAN" w:hAnsi="AR JULIAN"/>
          <w:sz w:val="40"/>
          <w:szCs w:val="20"/>
        </w:rPr>
        <w:t>1</w:t>
      </w:r>
      <w:r w:rsidR="00D47A85" w:rsidRPr="006D222A">
        <w:rPr>
          <w:rFonts w:ascii="AR JULIAN" w:hAnsi="AR JULIAN"/>
          <w:sz w:val="40"/>
          <w:szCs w:val="20"/>
        </w:rPr>
        <w:t>-202</w:t>
      </w:r>
      <w:r w:rsidR="008D495D">
        <w:rPr>
          <w:rFonts w:ascii="AR JULIAN" w:hAnsi="AR JULIAN"/>
          <w:sz w:val="40"/>
          <w:szCs w:val="20"/>
        </w:rPr>
        <w:t>2</w:t>
      </w:r>
    </w:p>
    <w:p w14:paraId="6ABFD93C" w14:textId="77777777" w:rsidR="00B04029" w:rsidRDefault="00B04029" w:rsidP="00A66EA0">
      <w:pPr>
        <w:spacing w:after="0" w:line="240" w:lineRule="auto"/>
        <w:rPr>
          <w:sz w:val="28"/>
          <w:szCs w:val="28"/>
        </w:rPr>
      </w:pPr>
    </w:p>
    <w:p w14:paraId="532E0E99" w14:textId="7C51D75C" w:rsidR="00A66EA0" w:rsidRPr="00AA55D7" w:rsidRDefault="00A66EA0" w:rsidP="00A66EA0">
      <w:pPr>
        <w:spacing w:after="0" w:line="240" w:lineRule="auto"/>
        <w:rPr>
          <w:sz w:val="28"/>
          <w:szCs w:val="28"/>
        </w:rPr>
      </w:pPr>
      <w:r w:rsidRPr="00AA55D7">
        <w:rPr>
          <w:sz w:val="28"/>
          <w:szCs w:val="28"/>
        </w:rPr>
        <w:t xml:space="preserve">Aug </w:t>
      </w:r>
      <w:r w:rsidR="008D495D" w:rsidRPr="00AA55D7">
        <w:rPr>
          <w:sz w:val="28"/>
          <w:szCs w:val="28"/>
        </w:rPr>
        <w:t>11 &amp; 12</w:t>
      </w:r>
      <w:r w:rsidRPr="00AA55D7">
        <w:rPr>
          <w:sz w:val="28"/>
          <w:szCs w:val="28"/>
        </w:rPr>
        <w:tab/>
      </w:r>
      <w:r w:rsidRPr="00AA55D7">
        <w:rPr>
          <w:sz w:val="28"/>
          <w:szCs w:val="28"/>
        </w:rPr>
        <w:tab/>
      </w:r>
      <w:r w:rsidR="008D495D" w:rsidRPr="00AA55D7">
        <w:rPr>
          <w:sz w:val="28"/>
          <w:szCs w:val="28"/>
        </w:rPr>
        <w:t xml:space="preserve">Mermaid </w:t>
      </w:r>
      <w:r w:rsidRPr="00AA55D7">
        <w:rPr>
          <w:sz w:val="28"/>
          <w:szCs w:val="28"/>
        </w:rPr>
        <w:t xml:space="preserve">Camp - </w:t>
      </w:r>
      <w:r w:rsidR="009924A2" w:rsidRPr="00AA55D7">
        <w:rPr>
          <w:sz w:val="28"/>
          <w:szCs w:val="28"/>
        </w:rPr>
        <w:t>11</w:t>
      </w:r>
      <w:r w:rsidRPr="00AA55D7">
        <w:rPr>
          <w:sz w:val="28"/>
          <w:szCs w:val="28"/>
        </w:rPr>
        <w:t>:00-12:</w:t>
      </w:r>
      <w:r w:rsidR="009924A2" w:rsidRPr="00AA55D7">
        <w:rPr>
          <w:sz w:val="28"/>
          <w:szCs w:val="28"/>
        </w:rPr>
        <w:t>3</w:t>
      </w:r>
      <w:r w:rsidRPr="00AA55D7">
        <w:rPr>
          <w:sz w:val="28"/>
          <w:szCs w:val="28"/>
        </w:rPr>
        <w:t>0pm</w:t>
      </w:r>
    </w:p>
    <w:p w14:paraId="2A272E16" w14:textId="6C18271E" w:rsidR="002C727F" w:rsidRPr="00AA55D7" w:rsidRDefault="002C727F" w:rsidP="002C727F">
      <w:pPr>
        <w:spacing w:after="0" w:line="240" w:lineRule="auto"/>
        <w:rPr>
          <w:sz w:val="28"/>
          <w:szCs w:val="28"/>
        </w:rPr>
      </w:pPr>
      <w:r w:rsidRPr="00AA55D7">
        <w:rPr>
          <w:sz w:val="28"/>
          <w:szCs w:val="28"/>
        </w:rPr>
        <w:t>Aug 2</w:t>
      </w:r>
      <w:r w:rsidR="008D495D" w:rsidRPr="00AA55D7">
        <w:rPr>
          <w:sz w:val="28"/>
          <w:szCs w:val="28"/>
        </w:rPr>
        <w:t>4</w:t>
      </w:r>
      <w:r w:rsidRPr="00AA55D7">
        <w:rPr>
          <w:sz w:val="28"/>
          <w:szCs w:val="28"/>
        </w:rPr>
        <w:tab/>
      </w:r>
      <w:r w:rsidRPr="00AA55D7">
        <w:rPr>
          <w:sz w:val="28"/>
          <w:szCs w:val="28"/>
        </w:rPr>
        <w:tab/>
        <w:t>Changes to Account Due</w:t>
      </w:r>
    </w:p>
    <w:p w14:paraId="75A1951E" w14:textId="002D8450" w:rsidR="008D495D" w:rsidRPr="00AA55D7" w:rsidRDefault="008D495D" w:rsidP="002C727F">
      <w:pPr>
        <w:spacing w:after="0" w:line="240" w:lineRule="auto"/>
        <w:rPr>
          <w:sz w:val="28"/>
          <w:szCs w:val="28"/>
        </w:rPr>
      </w:pPr>
      <w:r w:rsidRPr="00AA55D7">
        <w:rPr>
          <w:sz w:val="28"/>
          <w:szCs w:val="28"/>
        </w:rPr>
        <w:t>Aug 24-25</w:t>
      </w:r>
      <w:r w:rsidRPr="00AA55D7">
        <w:rPr>
          <w:sz w:val="28"/>
          <w:szCs w:val="28"/>
        </w:rPr>
        <w:tab/>
      </w:r>
      <w:r w:rsidRPr="00AA55D7">
        <w:rPr>
          <w:sz w:val="28"/>
          <w:szCs w:val="28"/>
        </w:rPr>
        <w:tab/>
      </w:r>
      <w:r w:rsidRPr="00AA55D7">
        <w:rPr>
          <w:b/>
          <w:bCs/>
          <w:sz w:val="28"/>
          <w:szCs w:val="28"/>
        </w:rPr>
        <w:t>Drosselmeyer</w:t>
      </w:r>
      <w:r w:rsidRPr="00AA55D7">
        <w:rPr>
          <w:sz w:val="28"/>
          <w:szCs w:val="28"/>
        </w:rPr>
        <w:t xml:space="preserve"> Registration</w:t>
      </w:r>
    </w:p>
    <w:p w14:paraId="27667804" w14:textId="6220C2F0" w:rsidR="00520A03" w:rsidRPr="00AA55D7" w:rsidRDefault="00520A03" w:rsidP="00520A03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AA55D7">
        <w:rPr>
          <w:sz w:val="28"/>
          <w:szCs w:val="28"/>
        </w:rPr>
        <w:t xml:space="preserve">Aug </w:t>
      </w:r>
      <w:r w:rsidR="002C727F" w:rsidRPr="00AA55D7">
        <w:rPr>
          <w:sz w:val="28"/>
          <w:szCs w:val="28"/>
        </w:rPr>
        <w:t>2</w:t>
      </w:r>
      <w:r w:rsidR="00D273C2" w:rsidRPr="00AA55D7">
        <w:rPr>
          <w:sz w:val="28"/>
          <w:szCs w:val="28"/>
        </w:rPr>
        <w:t>7</w:t>
      </w:r>
      <w:r w:rsidRPr="00AA55D7">
        <w:rPr>
          <w:sz w:val="28"/>
          <w:szCs w:val="28"/>
        </w:rPr>
        <w:t xml:space="preserve"> </w:t>
      </w:r>
      <w:r w:rsidRPr="00AA55D7">
        <w:rPr>
          <w:sz w:val="28"/>
          <w:szCs w:val="28"/>
        </w:rPr>
        <w:tab/>
      </w:r>
      <w:r w:rsidRPr="00AA55D7">
        <w:rPr>
          <w:sz w:val="28"/>
          <w:szCs w:val="28"/>
        </w:rPr>
        <w:tab/>
        <w:t>1</w:t>
      </w:r>
      <w:r w:rsidRPr="00AA55D7">
        <w:rPr>
          <w:sz w:val="28"/>
          <w:szCs w:val="28"/>
          <w:vertAlign w:val="superscript"/>
        </w:rPr>
        <w:t>st</w:t>
      </w:r>
      <w:r w:rsidRPr="00AA55D7">
        <w:rPr>
          <w:sz w:val="28"/>
          <w:szCs w:val="28"/>
        </w:rPr>
        <w:t xml:space="preserve"> Term Tuition Runs</w:t>
      </w:r>
    </w:p>
    <w:p w14:paraId="1DE349C1" w14:textId="5CFDCA75" w:rsidR="008D495D" w:rsidRDefault="008D495D" w:rsidP="00520A03">
      <w:pPr>
        <w:pBdr>
          <w:bottom w:val="single" w:sz="4" w:space="1" w:color="auto"/>
        </w:pBdr>
        <w:spacing w:after="0" w:line="240" w:lineRule="auto"/>
        <w:rPr>
          <w:b/>
          <w:bCs/>
          <w:sz w:val="28"/>
          <w:szCs w:val="28"/>
        </w:rPr>
      </w:pPr>
      <w:r w:rsidRPr="00AA55D7">
        <w:rPr>
          <w:sz w:val="28"/>
          <w:szCs w:val="28"/>
        </w:rPr>
        <w:t>Aug 27-31</w:t>
      </w:r>
      <w:r w:rsidRPr="00AA55D7">
        <w:rPr>
          <w:sz w:val="28"/>
          <w:szCs w:val="28"/>
        </w:rPr>
        <w:tab/>
      </w:r>
      <w:r w:rsidRPr="00AA55D7">
        <w:rPr>
          <w:sz w:val="28"/>
          <w:szCs w:val="28"/>
        </w:rPr>
        <w:tab/>
      </w:r>
      <w:r w:rsidRPr="00AA55D7">
        <w:rPr>
          <w:b/>
          <w:bCs/>
          <w:sz w:val="28"/>
          <w:szCs w:val="28"/>
        </w:rPr>
        <w:t>CBT’s Summer Musical “Frozen Jr.”</w:t>
      </w:r>
    </w:p>
    <w:p w14:paraId="0F4CC76B" w14:textId="77777777" w:rsidR="00B04029" w:rsidRPr="00AA55D7" w:rsidRDefault="00B04029" w:rsidP="00520A03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</w:p>
    <w:p w14:paraId="718F5869" w14:textId="77777777" w:rsidR="00B04029" w:rsidRDefault="00B04029" w:rsidP="00520A03">
      <w:pPr>
        <w:spacing w:after="0" w:line="240" w:lineRule="auto"/>
        <w:rPr>
          <w:sz w:val="28"/>
          <w:szCs w:val="28"/>
        </w:rPr>
      </w:pPr>
    </w:p>
    <w:p w14:paraId="0AFA650C" w14:textId="762A8199" w:rsidR="008D495D" w:rsidRPr="00AA55D7" w:rsidRDefault="008D495D" w:rsidP="00520A03">
      <w:pPr>
        <w:spacing w:after="0" w:line="240" w:lineRule="auto"/>
        <w:rPr>
          <w:sz w:val="28"/>
          <w:szCs w:val="28"/>
        </w:rPr>
      </w:pPr>
      <w:r w:rsidRPr="00AA55D7">
        <w:rPr>
          <w:sz w:val="28"/>
          <w:szCs w:val="28"/>
        </w:rPr>
        <w:t xml:space="preserve">Sept 1 </w:t>
      </w:r>
      <w:r w:rsidRPr="00AA55D7">
        <w:rPr>
          <w:sz w:val="28"/>
          <w:szCs w:val="28"/>
        </w:rPr>
        <w:tab/>
      </w:r>
      <w:r w:rsidRPr="00AA55D7">
        <w:rPr>
          <w:sz w:val="28"/>
          <w:szCs w:val="28"/>
        </w:rPr>
        <w:tab/>
        <w:t>Choreography Concert Auditions</w:t>
      </w:r>
      <w:r w:rsidR="0067729E">
        <w:rPr>
          <w:sz w:val="28"/>
          <w:szCs w:val="28"/>
        </w:rPr>
        <w:t xml:space="preserve"> 3:30-7:30</w:t>
      </w:r>
    </w:p>
    <w:p w14:paraId="2117079F" w14:textId="3B5A1C3F" w:rsidR="00520A03" w:rsidRPr="00AA55D7" w:rsidRDefault="00520A03" w:rsidP="00520A03">
      <w:pPr>
        <w:spacing w:after="0" w:line="240" w:lineRule="auto"/>
        <w:rPr>
          <w:sz w:val="28"/>
          <w:szCs w:val="28"/>
        </w:rPr>
      </w:pPr>
      <w:r w:rsidRPr="00AA55D7">
        <w:rPr>
          <w:sz w:val="28"/>
          <w:szCs w:val="28"/>
        </w:rPr>
        <w:t xml:space="preserve">Sept </w:t>
      </w:r>
      <w:r w:rsidR="008D495D" w:rsidRPr="00AA55D7">
        <w:rPr>
          <w:sz w:val="28"/>
          <w:szCs w:val="28"/>
        </w:rPr>
        <w:t>7</w:t>
      </w:r>
      <w:r w:rsidRPr="00AA55D7">
        <w:rPr>
          <w:sz w:val="28"/>
          <w:szCs w:val="28"/>
        </w:rPr>
        <w:tab/>
      </w:r>
      <w:r w:rsidR="00D273C2" w:rsidRPr="00AA55D7">
        <w:rPr>
          <w:sz w:val="28"/>
          <w:szCs w:val="28"/>
        </w:rPr>
        <w:tab/>
      </w:r>
      <w:r w:rsidRPr="00AA55D7">
        <w:rPr>
          <w:sz w:val="28"/>
          <w:szCs w:val="28"/>
        </w:rPr>
        <w:tab/>
        <w:t>Fall classes begin</w:t>
      </w:r>
    </w:p>
    <w:p w14:paraId="209B0B10" w14:textId="63E32598" w:rsidR="00D273C2" w:rsidRPr="00AA55D7" w:rsidRDefault="00D273C2" w:rsidP="00535EA3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AA55D7">
        <w:rPr>
          <w:sz w:val="28"/>
          <w:szCs w:val="28"/>
        </w:rPr>
        <w:t xml:space="preserve">Sept </w:t>
      </w:r>
      <w:r w:rsidR="00AA55D7" w:rsidRPr="00AA55D7">
        <w:rPr>
          <w:sz w:val="28"/>
          <w:szCs w:val="28"/>
        </w:rPr>
        <w:t>11</w:t>
      </w:r>
      <w:r w:rsidR="00AA55D7" w:rsidRPr="00AA55D7">
        <w:rPr>
          <w:sz w:val="28"/>
          <w:szCs w:val="28"/>
        </w:rPr>
        <w:tab/>
      </w:r>
      <w:r w:rsidRPr="00AA55D7">
        <w:rPr>
          <w:sz w:val="28"/>
          <w:szCs w:val="28"/>
        </w:rPr>
        <w:tab/>
      </w:r>
      <w:r w:rsidR="00AA55D7" w:rsidRPr="00AA55D7">
        <w:rPr>
          <w:b/>
          <w:bCs/>
          <w:sz w:val="28"/>
          <w:szCs w:val="28"/>
        </w:rPr>
        <w:t>Drosselmeyer</w:t>
      </w:r>
      <w:r w:rsidR="00AA55D7" w:rsidRPr="00AA55D7">
        <w:rPr>
          <w:sz w:val="28"/>
          <w:szCs w:val="28"/>
        </w:rPr>
        <w:t xml:space="preserve"> Auditions</w:t>
      </w:r>
    </w:p>
    <w:p w14:paraId="15FE58A0" w14:textId="102BB0AB" w:rsidR="00D273C2" w:rsidRDefault="00D273C2" w:rsidP="00535EA3">
      <w:pPr>
        <w:pBdr>
          <w:bottom w:val="single" w:sz="4" w:space="1" w:color="auto"/>
        </w:pBdr>
        <w:spacing w:after="0" w:line="240" w:lineRule="auto"/>
        <w:rPr>
          <w:b/>
          <w:bCs/>
          <w:sz w:val="28"/>
          <w:szCs w:val="28"/>
        </w:rPr>
      </w:pPr>
      <w:r w:rsidRPr="00AA55D7">
        <w:rPr>
          <w:sz w:val="28"/>
          <w:szCs w:val="28"/>
        </w:rPr>
        <w:t xml:space="preserve">Sept </w:t>
      </w:r>
      <w:r w:rsidR="00AA55D7" w:rsidRPr="00AA55D7">
        <w:rPr>
          <w:sz w:val="28"/>
          <w:szCs w:val="28"/>
        </w:rPr>
        <w:t>18</w:t>
      </w:r>
      <w:r w:rsidR="00AA55D7" w:rsidRPr="00AA55D7">
        <w:rPr>
          <w:sz w:val="28"/>
          <w:szCs w:val="28"/>
        </w:rPr>
        <w:tab/>
      </w:r>
      <w:r w:rsidRPr="00AA55D7">
        <w:rPr>
          <w:sz w:val="28"/>
          <w:szCs w:val="28"/>
        </w:rPr>
        <w:tab/>
      </w:r>
      <w:r w:rsidRPr="00AA55D7">
        <w:rPr>
          <w:b/>
          <w:bCs/>
          <w:sz w:val="28"/>
          <w:szCs w:val="28"/>
        </w:rPr>
        <w:t xml:space="preserve">Choreography Concert </w:t>
      </w:r>
      <w:r w:rsidR="0067729E">
        <w:rPr>
          <w:b/>
          <w:bCs/>
          <w:sz w:val="28"/>
          <w:szCs w:val="28"/>
        </w:rPr>
        <w:t>3</w:t>
      </w:r>
      <w:r w:rsidR="00AA55D7" w:rsidRPr="00AA55D7">
        <w:rPr>
          <w:b/>
          <w:bCs/>
          <w:sz w:val="28"/>
          <w:szCs w:val="28"/>
        </w:rPr>
        <w:t xml:space="preserve">:00pm &amp; </w:t>
      </w:r>
      <w:r w:rsidR="0067729E">
        <w:rPr>
          <w:b/>
          <w:bCs/>
          <w:sz w:val="28"/>
          <w:szCs w:val="28"/>
        </w:rPr>
        <w:t>6</w:t>
      </w:r>
      <w:r w:rsidR="00AA55D7" w:rsidRPr="00AA55D7">
        <w:rPr>
          <w:b/>
          <w:bCs/>
          <w:sz w:val="28"/>
          <w:szCs w:val="28"/>
        </w:rPr>
        <w:t>:</w:t>
      </w:r>
      <w:r w:rsidR="0067729E">
        <w:rPr>
          <w:b/>
          <w:bCs/>
          <w:sz w:val="28"/>
          <w:szCs w:val="28"/>
        </w:rPr>
        <w:t>3</w:t>
      </w:r>
      <w:r w:rsidR="00AA55D7" w:rsidRPr="00AA55D7">
        <w:rPr>
          <w:b/>
          <w:bCs/>
          <w:sz w:val="28"/>
          <w:szCs w:val="28"/>
        </w:rPr>
        <w:t>0pm</w:t>
      </w:r>
    </w:p>
    <w:p w14:paraId="64FEA37C" w14:textId="77777777" w:rsidR="00B04029" w:rsidRPr="00AA55D7" w:rsidRDefault="00B04029" w:rsidP="00535EA3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</w:p>
    <w:p w14:paraId="61E47B2C" w14:textId="77777777" w:rsidR="00B04029" w:rsidRDefault="00B04029" w:rsidP="00520A03">
      <w:pPr>
        <w:spacing w:after="0" w:line="240" w:lineRule="auto"/>
        <w:rPr>
          <w:sz w:val="28"/>
          <w:szCs w:val="28"/>
        </w:rPr>
      </w:pPr>
    </w:p>
    <w:p w14:paraId="250B0FEB" w14:textId="79B30C22" w:rsidR="00083BE6" w:rsidRDefault="00083BE6" w:rsidP="00520A03">
      <w:pPr>
        <w:spacing w:after="0" w:line="240" w:lineRule="auto"/>
        <w:rPr>
          <w:sz w:val="28"/>
          <w:szCs w:val="28"/>
        </w:rPr>
      </w:pPr>
      <w:r w:rsidRPr="00AA55D7">
        <w:rPr>
          <w:sz w:val="28"/>
          <w:szCs w:val="28"/>
        </w:rPr>
        <w:t>Oct 16</w:t>
      </w:r>
      <w:r w:rsidRPr="00AA55D7">
        <w:rPr>
          <w:sz w:val="28"/>
          <w:szCs w:val="28"/>
        </w:rPr>
        <w:tab/>
      </w:r>
      <w:r w:rsidRPr="00AA55D7">
        <w:rPr>
          <w:sz w:val="28"/>
          <w:szCs w:val="28"/>
        </w:rPr>
        <w:tab/>
      </w:r>
      <w:r>
        <w:rPr>
          <w:sz w:val="28"/>
          <w:szCs w:val="28"/>
        </w:rPr>
        <w:t>Winter Musical Auditions</w:t>
      </w:r>
    </w:p>
    <w:p w14:paraId="36C01978" w14:textId="2C146247" w:rsidR="00B04029" w:rsidRPr="00AA55D7" w:rsidRDefault="006D222A" w:rsidP="00520A03">
      <w:pPr>
        <w:spacing w:after="0" w:line="240" w:lineRule="auto"/>
        <w:rPr>
          <w:sz w:val="28"/>
          <w:szCs w:val="28"/>
        </w:rPr>
      </w:pPr>
      <w:r w:rsidRPr="00AA55D7">
        <w:rPr>
          <w:sz w:val="28"/>
          <w:szCs w:val="28"/>
        </w:rPr>
        <w:t>Oct 1</w:t>
      </w:r>
      <w:r w:rsidR="00AA55D7" w:rsidRPr="00AA55D7">
        <w:rPr>
          <w:sz w:val="28"/>
          <w:szCs w:val="28"/>
        </w:rPr>
        <w:t>3</w:t>
      </w:r>
      <w:r w:rsidRPr="00AA55D7">
        <w:rPr>
          <w:sz w:val="28"/>
          <w:szCs w:val="28"/>
        </w:rPr>
        <w:t>-1</w:t>
      </w:r>
      <w:r w:rsidR="00AA55D7" w:rsidRPr="00AA55D7">
        <w:rPr>
          <w:sz w:val="28"/>
          <w:szCs w:val="28"/>
        </w:rPr>
        <w:t>6</w:t>
      </w:r>
      <w:r w:rsidRPr="00AA55D7">
        <w:rPr>
          <w:sz w:val="28"/>
          <w:szCs w:val="28"/>
        </w:rPr>
        <w:tab/>
      </w:r>
      <w:r w:rsidRPr="00AA55D7">
        <w:rPr>
          <w:sz w:val="28"/>
          <w:szCs w:val="28"/>
        </w:rPr>
        <w:tab/>
        <w:t>Fall Break - NO Classes Held</w:t>
      </w:r>
    </w:p>
    <w:p w14:paraId="2ABD0979" w14:textId="5E3FC58D" w:rsidR="00AA55D7" w:rsidRPr="00AA55D7" w:rsidRDefault="00AA55D7" w:rsidP="002C727F">
      <w:pPr>
        <w:spacing w:after="0" w:line="240" w:lineRule="auto"/>
        <w:rPr>
          <w:sz w:val="28"/>
          <w:szCs w:val="28"/>
        </w:rPr>
      </w:pPr>
      <w:r w:rsidRPr="00AA55D7">
        <w:rPr>
          <w:sz w:val="28"/>
          <w:szCs w:val="28"/>
        </w:rPr>
        <w:t>Oct 22-29</w:t>
      </w:r>
      <w:r w:rsidRPr="00AA55D7">
        <w:rPr>
          <w:sz w:val="28"/>
          <w:szCs w:val="28"/>
        </w:rPr>
        <w:tab/>
      </w:r>
      <w:r w:rsidRPr="00AA55D7">
        <w:rPr>
          <w:sz w:val="28"/>
          <w:szCs w:val="28"/>
        </w:rPr>
        <w:tab/>
        <w:t>Mad Co. Zombie Night</w:t>
      </w:r>
    </w:p>
    <w:p w14:paraId="075B2A81" w14:textId="1B266352" w:rsidR="00520A03" w:rsidRPr="00AA55D7" w:rsidRDefault="00520A03" w:rsidP="002C727F">
      <w:pPr>
        <w:spacing w:after="0" w:line="240" w:lineRule="auto"/>
        <w:rPr>
          <w:sz w:val="28"/>
          <w:szCs w:val="28"/>
        </w:rPr>
      </w:pPr>
      <w:r w:rsidRPr="00AA55D7">
        <w:rPr>
          <w:sz w:val="28"/>
          <w:szCs w:val="28"/>
        </w:rPr>
        <w:t>Oct 2</w:t>
      </w:r>
      <w:r w:rsidR="00AA55D7" w:rsidRPr="00AA55D7">
        <w:rPr>
          <w:sz w:val="28"/>
          <w:szCs w:val="28"/>
        </w:rPr>
        <w:t>6</w:t>
      </w:r>
      <w:r w:rsidRPr="00AA55D7">
        <w:rPr>
          <w:sz w:val="28"/>
          <w:szCs w:val="28"/>
        </w:rPr>
        <w:tab/>
      </w:r>
      <w:r w:rsidRPr="00AA55D7">
        <w:rPr>
          <w:sz w:val="28"/>
          <w:szCs w:val="28"/>
        </w:rPr>
        <w:tab/>
        <w:t>Changes to Account Due</w:t>
      </w:r>
    </w:p>
    <w:p w14:paraId="4F7A3D27" w14:textId="4EF0E0D0" w:rsidR="00520A03" w:rsidRPr="00AA55D7" w:rsidRDefault="002C727F" w:rsidP="00D47A85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AA55D7">
        <w:rPr>
          <w:sz w:val="28"/>
          <w:szCs w:val="28"/>
        </w:rPr>
        <w:t xml:space="preserve">Oct </w:t>
      </w:r>
      <w:r w:rsidR="00D273C2" w:rsidRPr="00AA55D7">
        <w:rPr>
          <w:sz w:val="28"/>
          <w:szCs w:val="28"/>
        </w:rPr>
        <w:t>2</w:t>
      </w:r>
      <w:r w:rsidR="00AA55D7" w:rsidRPr="00AA55D7">
        <w:rPr>
          <w:sz w:val="28"/>
          <w:szCs w:val="28"/>
        </w:rPr>
        <w:t>8</w:t>
      </w:r>
      <w:r w:rsidR="00520A03" w:rsidRPr="00AA55D7">
        <w:rPr>
          <w:sz w:val="28"/>
          <w:szCs w:val="28"/>
        </w:rPr>
        <w:tab/>
      </w:r>
      <w:r w:rsidR="00520A03" w:rsidRPr="00AA55D7">
        <w:rPr>
          <w:sz w:val="28"/>
          <w:szCs w:val="28"/>
        </w:rPr>
        <w:tab/>
        <w:t>2</w:t>
      </w:r>
      <w:r w:rsidR="00520A03" w:rsidRPr="00AA55D7">
        <w:rPr>
          <w:sz w:val="28"/>
          <w:szCs w:val="28"/>
          <w:vertAlign w:val="superscript"/>
        </w:rPr>
        <w:t>nd</w:t>
      </w:r>
      <w:r w:rsidR="00520A03" w:rsidRPr="00AA55D7">
        <w:rPr>
          <w:sz w:val="28"/>
          <w:szCs w:val="28"/>
        </w:rPr>
        <w:t xml:space="preserve"> Term Tuition Runs</w:t>
      </w:r>
    </w:p>
    <w:p w14:paraId="09ED7C55" w14:textId="2599DCA7" w:rsidR="00AA55D7" w:rsidRPr="00AA55D7" w:rsidRDefault="00AA55D7" w:rsidP="00D47A85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AA55D7">
        <w:rPr>
          <w:sz w:val="28"/>
          <w:szCs w:val="28"/>
        </w:rPr>
        <w:t>Oct 29</w:t>
      </w:r>
      <w:r w:rsidRPr="00AA55D7">
        <w:rPr>
          <w:sz w:val="28"/>
          <w:szCs w:val="28"/>
        </w:rPr>
        <w:tab/>
      </w:r>
      <w:r w:rsidRPr="00AA55D7">
        <w:rPr>
          <w:sz w:val="28"/>
          <w:szCs w:val="28"/>
        </w:rPr>
        <w:tab/>
      </w:r>
      <w:r w:rsidRPr="00AA55D7">
        <w:rPr>
          <w:b/>
          <w:bCs/>
          <w:sz w:val="28"/>
          <w:szCs w:val="28"/>
        </w:rPr>
        <w:t xml:space="preserve">Halloween Carnival </w:t>
      </w:r>
      <w:r w:rsidR="00083BE6">
        <w:rPr>
          <w:b/>
          <w:bCs/>
          <w:sz w:val="28"/>
          <w:szCs w:val="28"/>
        </w:rPr>
        <w:t>3:00</w:t>
      </w:r>
      <w:r w:rsidRPr="00AA55D7">
        <w:rPr>
          <w:b/>
          <w:bCs/>
          <w:sz w:val="28"/>
          <w:szCs w:val="28"/>
        </w:rPr>
        <w:t>-7:00pm</w:t>
      </w:r>
    </w:p>
    <w:p w14:paraId="7416FD40" w14:textId="17D2A9A3" w:rsidR="005D0C08" w:rsidRDefault="00D273C2" w:rsidP="00D47A85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AA55D7">
        <w:rPr>
          <w:sz w:val="28"/>
          <w:szCs w:val="28"/>
        </w:rPr>
        <w:t>Oct 31</w:t>
      </w:r>
      <w:r w:rsidR="005D0C08" w:rsidRPr="00AA55D7">
        <w:rPr>
          <w:sz w:val="28"/>
          <w:szCs w:val="28"/>
        </w:rPr>
        <w:tab/>
      </w:r>
      <w:r w:rsidR="005D0C08" w:rsidRPr="00AA55D7">
        <w:rPr>
          <w:sz w:val="28"/>
          <w:szCs w:val="28"/>
        </w:rPr>
        <w:tab/>
        <w:t>No Class</w:t>
      </w:r>
      <w:r w:rsidR="00B04029">
        <w:rPr>
          <w:sz w:val="28"/>
          <w:szCs w:val="28"/>
        </w:rPr>
        <w:t>es</w:t>
      </w:r>
      <w:r w:rsidR="005D0C08" w:rsidRPr="00AA55D7">
        <w:rPr>
          <w:sz w:val="28"/>
          <w:szCs w:val="28"/>
        </w:rPr>
        <w:t xml:space="preserve"> Held due to Halloween</w:t>
      </w:r>
    </w:p>
    <w:p w14:paraId="07C280AD" w14:textId="77777777" w:rsidR="00B04029" w:rsidRPr="00AA55D7" w:rsidRDefault="00B04029" w:rsidP="00D47A85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</w:p>
    <w:p w14:paraId="24754D7B" w14:textId="77777777" w:rsidR="00B04029" w:rsidRDefault="00B04029" w:rsidP="00520A03">
      <w:pPr>
        <w:spacing w:after="0" w:line="240" w:lineRule="auto"/>
        <w:rPr>
          <w:sz w:val="28"/>
          <w:szCs w:val="28"/>
        </w:rPr>
      </w:pPr>
    </w:p>
    <w:p w14:paraId="1F88D40A" w14:textId="432A3323" w:rsidR="00520A03" w:rsidRPr="00AA55D7" w:rsidRDefault="00520A03" w:rsidP="00520A03">
      <w:pPr>
        <w:spacing w:after="0" w:line="240" w:lineRule="auto"/>
        <w:rPr>
          <w:sz w:val="28"/>
          <w:szCs w:val="28"/>
        </w:rPr>
      </w:pPr>
      <w:r w:rsidRPr="00AA55D7">
        <w:rPr>
          <w:sz w:val="28"/>
          <w:szCs w:val="28"/>
        </w:rPr>
        <w:t xml:space="preserve">Nov </w:t>
      </w:r>
      <w:r w:rsidR="00AA55D7" w:rsidRPr="00AA55D7">
        <w:rPr>
          <w:sz w:val="28"/>
          <w:szCs w:val="28"/>
        </w:rPr>
        <w:t>1</w:t>
      </w:r>
      <w:r w:rsidR="002C727F" w:rsidRPr="00AA55D7">
        <w:rPr>
          <w:sz w:val="28"/>
          <w:szCs w:val="28"/>
        </w:rPr>
        <w:tab/>
      </w:r>
      <w:r w:rsidR="002C727F" w:rsidRPr="00AA55D7">
        <w:rPr>
          <w:sz w:val="28"/>
          <w:szCs w:val="28"/>
        </w:rPr>
        <w:tab/>
      </w:r>
      <w:r w:rsidR="002C727F" w:rsidRPr="00AA55D7">
        <w:rPr>
          <w:sz w:val="28"/>
          <w:szCs w:val="28"/>
        </w:rPr>
        <w:tab/>
      </w:r>
      <w:r w:rsidRPr="00AA55D7">
        <w:rPr>
          <w:sz w:val="28"/>
          <w:szCs w:val="28"/>
        </w:rPr>
        <w:t>2</w:t>
      </w:r>
      <w:r w:rsidRPr="00AA55D7">
        <w:rPr>
          <w:sz w:val="28"/>
          <w:szCs w:val="28"/>
          <w:vertAlign w:val="superscript"/>
        </w:rPr>
        <w:t>nd</w:t>
      </w:r>
      <w:r w:rsidRPr="00AA55D7">
        <w:rPr>
          <w:sz w:val="28"/>
          <w:szCs w:val="28"/>
        </w:rPr>
        <w:t xml:space="preserve"> Term Begins</w:t>
      </w:r>
      <w:r w:rsidRPr="00AA55D7">
        <w:rPr>
          <w:sz w:val="28"/>
          <w:szCs w:val="28"/>
        </w:rPr>
        <w:tab/>
      </w:r>
    </w:p>
    <w:p w14:paraId="5F3B596D" w14:textId="014F3041" w:rsidR="00520A03" w:rsidRDefault="00520A03" w:rsidP="00D47A85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AA55D7">
        <w:rPr>
          <w:sz w:val="28"/>
          <w:szCs w:val="28"/>
        </w:rPr>
        <w:t>Nov 2</w:t>
      </w:r>
      <w:r w:rsidR="00AA55D7" w:rsidRPr="00AA55D7">
        <w:rPr>
          <w:sz w:val="28"/>
          <w:szCs w:val="28"/>
        </w:rPr>
        <w:t>3</w:t>
      </w:r>
      <w:r w:rsidRPr="00AA55D7">
        <w:rPr>
          <w:sz w:val="28"/>
          <w:szCs w:val="28"/>
        </w:rPr>
        <w:t>-</w:t>
      </w:r>
      <w:r w:rsidR="00D273C2" w:rsidRPr="00AA55D7">
        <w:rPr>
          <w:sz w:val="28"/>
          <w:szCs w:val="28"/>
        </w:rPr>
        <w:t>2</w:t>
      </w:r>
      <w:r w:rsidR="00AA55D7" w:rsidRPr="00AA55D7">
        <w:rPr>
          <w:sz w:val="28"/>
          <w:szCs w:val="28"/>
        </w:rPr>
        <w:t>7</w:t>
      </w:r>
      <w:r w:rsidRPr="00AA55D7">
        <w:rPr>
          <w:sz w:val="28"/>
          <w:szCs w:val="28"/>
        </w:rPr>
        <w:tab/>
      </w:r>
      <w:r w:rsidRPr="00AA55D7">
        <w:rPr>
          <w:sz w:val="28"/>
          <w:szCs w:val="28"/>
        </w:rPr>
        <w:tab/>
        <w:t>Thanksgiving Break - No Classes Held</w:t>
      </w:r>
    </w:p>
    <w:p w14:paraId="55FAD819" w14:textId="77777777" w:rsidR="00B04029" w:rsidRPr="00AA55D7" w:rsidRDefault="00B04029" w:rsidP="00D47A85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</w:p>
    <w:p w14:paraId="4224AB84" w14:textId="77777777" w:rsidR="00B04029" w:rsidRDefault="00B04029" w:rsidP="002C727F">
      <w:pPr>
        <w:spacing w:after="0" w:line="240" w:lineRule="auto"/>
        <w:rPr>
          <w:sz w:val="28"/>
          <w:szCs w:val="28"/>
        </w:rPr>
      </w:pPr>
    </w:p>
    <w:p w14:paraId="02E2839E" w14:textId="1341108D" w:rsidR="00520A03" w:rsidRPr="00AA55D7" w:rsidRDefault="002C727F" w:rsidP="002C727F">
      <w:pPr>
        <w:spacing w:after="0" w:line="240" w:lineRule="auto"/>
        <w:rPr>
          <w:sz w:val="28"/>
          <w:szCs w:val="28"/>
        </w:rPr>
      </w:pPr>
      <w:r w:rsidRPr="00AA55D7">
        <w:rPr>
          <w:sz w:val="28"/>
          <w:szCs w:val="28"/>
        </w:rPr>
        <w:t xml:space="preserve">Dec </w:t>
      </w:r>
      <w:r w:rsidR="00AA55D7" w:rsidRPr="00AA55D7">
        <w:rPr>
          <w:sz w:val="28"/>
          <w:szCs w:val="28"/>
        </w:rPr>
        <w:t>3</w:t>
      </w:r>
      <w:r w:rsidRPr="00AA55D7">
        <w:rPr>
          <w:sz w:val="28"/>
          <w:szCs w:val="28"/>
        </w:rPr>
        <w:t>-1</w:t>
      </w:r>
      <w:r w:rsidR="00AA55D7" w:rsidRPr="00AA55D7">
        <w:rPr>
          <w:sz w:val="28"/>
          <w:szCs w:val="28"/>
        </w:rPr>
        <w:t>1</w:t>
      </w:r>
      <w:r w:rsidR="00520A03" w:rsidRPr="00AA55D7">
        <w:rPr>
          <w:sz w:val="28"/>
          <w:szCs w:val="28"/>
        </w:rPr>
        <w:tab/>
      </w:r>
      <w:r w:rsidRPr="00AA55D7">
        <w:rPr>
          <w:sz w:val="28"/>
          <w:szCs w:val="28"/>
        </w:rPr>
        <w:tab/>
      </w:r>
      <w:r w:rsidR="0053606C" w:rsidRPr="00AA55D7">
        <w:rPr>
          <w:b/>
          <w:sz w:val="28"/>
          <w:szCs w:val="28"/>
        </w:rPr>
        <w:t>Drosselmeyer</w:t>
      </w:r>
      <w:r w:rsidR="00AA55D7" w:rsidRPr="00AA55D7">
        <w:rPr>
          <w:b/>
          <w:sz w:val="28"/>
          <w:szCs w:val="28"/>
        </w:rPr>
        <w:t>’s Dreamland Performance</w:t>
      </w:r>
      <w:r w:rsidR="00520A03" w:rsidRPr="00AA55D7">
        <w:rPr>
          <w:sz w:val="28"/>
          <w:szCs w:val="28"/>
        </w:rPr>
        <w:t xml:space="preserve"> </w:t>
      </w:r>
    </w:p>
    <w:p w14:paraId="46DFEFC8" w14:textId="1BA424A5" w:rsidR="00520A03" w:rsidRPr="00AA55D7" w:rsidRDefault="00520A03" w:rsidP="00520A03">
      <w:pPr>
        <w:spacing w:after="0" w:line="240" w:lineRule="auto"/>
        <w:rPr>
          <w:sz w:val="28"/>
          <w:szCs w:val="28"/>
        </w:rPr>
      </w:pPr>
      <w:r w:rsidRPr="00AA55D7">
        <w:rPr>
          <w:sz w:val="28"/>
          <w:szCs w:val="28"/>
        </w:rPr>
        <w:t>Dec 1</w:t>
      </w:r>
      <w:r w:rsidR="00AA55D7" w:rsidRPr="00AA55D7">
        <w:rPr>
          <w:sz w:val="28"/>
          <w:szCs w:val="28"/>
        </w:rPr>
        <w:t>5</w:t>
      </w:r>
      <w:r w:rsidRPr="00AA55D7">
        <w:rPr>
          <w:sz w:val="28"/>
          <w:szCs w:val="28"/>
        </w:rPr>
        <w:tab/>
      </w:r>
      <w:r w:rsidRPr="00AA55D7">
        <w:rPr>
          <w:sz w:val="28"/>
          <w:szCs w:val="28"/>
        </w:rPr>
        <w:tab/>
      </w:r>
      <w:r w:rsidR="005D0C08" w:rsidRPr="00B04029">
        <w:rPr>
          <w:b/>
          <w:bCs/>
          <w:sz w:val="28"/>
          <w:szCs w:val="28"/>
        </w:rPr>
        <w:t>WinterFest</w:t>
      </w:r>
      <w:r w:rsidR="00B04029">
        <w:rPr>
          <w:b/>
          <w:bCs/>
          <w:sz w:val="28"/>
          <w:szCs w:val="28"/>
        </w:rPr>
        <w:t xml:space="preserve"> Performance</w:t>
      </w:r>
    </w:p>
    <w:p w14:paraId="2D5804BF" w14:textId="13D4CCEF" w:rsidR="00520A03" w:rsidRDefault="00520A03" w:rsidP="006D222A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AA55D7">
        <w:rPr>
          <w:sz w:val="28"/>
          <w:szCs w:val="28"/>
        </w:rPr>
        <w:t xml:space="preserve">Dec </w:t>
      </w:r>
      <w:r w:rsidR="00AA55D7" w:rsidRPr="00AA55D7">
        <w:rPr>
          <w:sz w:val="28"/>
          <w:szCs w:val="28"/>
        </w:rPr>
        <w:t>20</w:t>
      </w:r>
      <w:r w:rsidRPr="00AA55D7">
        <w:rPr>
          <w:sz w:val="28"/>
          <w:szCs w:val="28"/>
        </w:rPr>
        <w:t xml:space="preserve">-Jan </w:t>
      </w:r>
      <w:r w:rsidR="00AA55D7" w:rsidRPr="00AA55D7">
        <w:rPr>
          <w:sz w:val="28"/>
          <w:szCs w:val="28"/>
        </w:rPr>
        <w:t>1</w:t>
      </w:r>
      <w:r w:rsidR="00AA55D7" w:rsidRPr="00AA55D7">
        <w:rPr>
          <w:sz w:val="28"/>
          <w:szCs w:val="28"/>
        </w:rPr>
        <w:tab/>
      </w:r>
      <w:r w:rsidRPr="00AA55D7">
        <w:rPr>
          <w:sz w:val="28"/>
          <w:szCs w:val="28"/>
        </w:rPr>
        <w:tab/>
        <w:t>Winter Break - No Classes Held</w:t>
      </w:r>
    </w:p>
    <w:p w14:paraId="65C6A877" w14:textId="77777777" w:rsidR="00B04029" w:rsidRPr="00AA55D7" w:rsidRDefault="00B04029" w:rsidP="006D222A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</w:p>
    <w:sectPr w:rsidR="00B04029" w:rsidRPr="00AA55D7" w:rsidSect="001F1120">
      <w:pgSz w:w="15840" w:h="12240" w:orient="landscape"/>
      <w:pgMar w:top="180" w:right="270" w:bottom="0" w:left="63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 JULIAN">
    <w:altName w:val="Cambria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1FA6"/>
    <w:multiLevelType w:val="hybridMultilevel"/>
    <w:tmpl w:val="668C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A0"/>
    <w:rsid w:val="00057BFB"/>
    <w:rsid w:val="0006662E"/>
    <w:rsid w:val="000751A7"/>
    <w:rsid w:val="00083BE6"/>
    <w:rsid w:val="0008614C"/>
    <w:rsid w:val="000C174E"/>
    <w:rsid w:val="000E2CCF"/>
    <w:rsid w:val="00101E67"/>
    <w:rsid w:val="00102DCF"/>
    <w:rsid w:val="00124CB7"/>
    <w:rsid w:val="001326EF"/>
    <w:rsid w:val="001406C1"/>
    <w:rsid w:val="001433BF"/>
    <w:rsid w:val="0014359A"/>
    <w:rsid w:val="00154F49"/>
    <w:rsid w:val="001A7CBC"/>
    <w:rsid w:val="001B71D3"/>
    <w:rsid w:val="001C6260"/>
    <w:rsid w:val="001C6DD6"/>
    <w:rsid w:val="001D451C"/>
    <w:rsid w:val="001F1120"/>
    <w:rsid w:val="0023093C"/>
    <w:rsid w:val="0024055A"/>
    <w:rsid w:val="002628E3"/>
    <w:rsid w:val="002648BE"/>
    <w:rsid w:val="002842D3"/>
    <w:rsid w:val="00285A7F"/>
    <w:rsid w:val="002A6907"/>
    <w:rsid w:val="002C3A96"/>
    <w:rsid w:val="002C727F"/>
    <w:rsid w:val="002F4832"/>
    <w:rsid w:val="00325693"/>
    <w:rsid w:val="00332E37"/>
    <w:rsid w:val="003405A6"/>
    <w:rsid w:val="0034251D"/>
    <w:rsid w:val="00397186"/>
    <w:rsid w:val="003B3550"/>
    <w:rsid w:val="00406166"/>
    <w:rsid w:val="00413962"/>
    <w:rsid w:val="00441A6F"/>
    <w:rsid w:val="00441DBA"/>
    <w:rsid w:val="0047684B"/>
    <w:rsid w:val="00477623"/>
    <w:rsid w:val="004C12A1"/>
    <w:rsid w:val="004C659C"/>
    <w:rsid w:val="0052070C"/>
    <w:rsid w:val="00520A03"/>
    <w:rsid w:val="00526674"/>
    <w:rsid w:val="00535EA3"/>
    <w:rsid w:val="0053606C"/>
    <w:rsid w:val="00543B52"/>
    <w:rsid w:val="00563585"/>
    <w:rsid w:val="00574ABB"/>
    <w:rsid w:val="005859C7"/>
    <w:rsid w:val="0058659B"/>
    <w:rsid w:val="005A0D3A"/>
    <w:rsid w:val="005A7021"/>
    <w:rsid w:val="005B36E2"/>
    <w:rsid w:val="005B461E"/>
    <w:rsid w:val="005C384A"/>
    <w:rsid w:val="005D0C08"/>
    <w:rsid w:val="005F6A74"/>
    <w:rsid w:val="00602C87"/>
    <w:rsid w:val="006038AB"/>
    <w:rsid w:val="006108A1"/>
    <w:rsid w:val="006119AA"/>
    <w:rsid w:val="006155FF"/>
    <w:rsid w:val="00634D58"/>
    <w:rsid w:val="0065379A"/>
    <w:rsid w:val="0067729E"/>
    <w:rsid w:val="006A73DF"/>
    <w:rsid w:val="006C1A42"/>
    <w:rsid w:val="006C1D3E"/>
    <w:rsid w:val="006D222A"/>
    <w:rsid w:val="006E2590"/>
    <w:rsid w:val="006F4BE9"/>
    <w:rsid w:val="00711862"/>
    <w:rsid w:val="00720CFA"/>
    <w:rsid w:val="0074140E"/>
    <w:rsid w:val="007843F1"/>
    <w:rsid w:val="0078464F"/>
    <w:rsid w:val="007B77DA"/>
    <w:rsid w:val="007C0E57"/>
    <w:rsid w:val="007C2D31"/>
    <w:rsid w:val="0081518E"/>
    <w:rsid w:val="00822584"/>
    <w:rsid w:val="00822FAC"/>
    <w:rsid w:val="008507FF"/>
    <w:rsid w:val="008566B9"/>
    <w:rsid w:val="00875318"/>
    <w:rsid w:val="008C20B9"/>
    <w:rsid w:val="008D1B66"/>
    <w:rsid w:val="008D495D"/>
    <w:rsid w:val="0091424C"/>
    <w:rsid w:val="00915117"/>
    <w:rsid w:val="0092304A"/>
    <w:rsid w:val="0092642F"/>
    <w:rsid w:val="00926737"/>
    <w:rsid w:val="0096223B"/>
    <w:rsid w:val="009924A2"/>
    <w:rsid w:val="009A394B"/>
    <w:rsid w:val="00A048C5"/>
    <w:rsid w:val="00A27B1E"/>
    <w:rsid w:val="00A66EA0"/>
    <w:rsid w:val="00A96B0A"/>
    <w:rsid w:val="00AA55D7"/>
    <w:rsid w:val="00AB4C0F"/>
    <w:rsid w:val="00AF601E"/>
    <w:rsid w:val="00B04029"/>
    <w:rsid w:val="00B20E7E"/>
    <w:rsid w:val="00B35741"/>
    <w:rsid w:val="00B375DA"/>
    <w:rsid w:val="00B419C2"/>
    <w:rsid w:val="00B624EC"/>
    <w:rsid w:val="00B63412"/>
    <w:rsid w:val="00B65A6B"/>
    <w:rsid w:val="00BA2CC7"/>
    <w:rsid w:val="00BB025A"/>
    <w:rsid w:val="00BE6B7B"/>
    <w:rsid w:val="00C0664B"/>
    <w:rsid w:val="00C349A2"/>
    <w:rsid w:val="00C41FBA"/>
    <w:rsid w:val="00C81020"/>
    <w:rsid w:val="00CA4F45"/>
    <w:rsid w:val="00CB190D"/>
    <w:rsid w:val="00CB4F5E"/>
    <w:rsid w:val="00CD66A4"/>
    <w:rsid w:val="00CE06BA"/>
    <w:rsid w:val="00CF60CB"/>
    <w:rsid w:val="00D273C2"/>
    <w:rsid w:val="00D47369"/>
    <w:rsid w:val="00D47A85"/>
    <w:rsid w:val="00D82B36"/>
    <w:rsid w:val="00D86CA0"/>
    <w:rsid w:val="00D9383E"/>
    <w:rsid w:val="00E1637D"/>
    <w:rsid w:val="00E552AE"/>
    <w:rsid w:val="00E92A37"/>
    <w:rsid w:val="00E957B6"/>
    <w:rsid w:val="00EF3603"/>
    <w:rsid w:val="00F05ADD"/>
    <w:rsid w:val="00F17E64"/>
    <w:rsid w:val="00F2720C"/>
    <w:rsid w:val="00F77312"/>
    <w:rsid w:val="00F82F7B"/>
    <w:rsid w:val="00F849A7"/>
    <w:rsid w:val="00F86418"/>
    <w:rsid w:val="00F90467"/>
    <w:rsid w:val="00FC0BD7"/>
    <w:rsid w:val="00FC7E28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AC9C7"/>
  <w15:chartTrackingRefBased/>
  <w15:docId w15:val="{FD78BEDD-584B-4AA0-A237-3A382B71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0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11.ca/blog/mobile-marketing/9-elements-every-small-business-website-need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2BE3-44ED-4710-A4AD-5431B5B5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Richins</dc:creator>
  <cp:keywords/>
  <dc:description/>
  <cp:lastModifiedBy>Stacey Richins</cp:lastModifiedBy>
  <cp:revision>14</cp:revision>
  <cp:lastPrinted>2021-08-11T19:11:00Z</cp:lastPrinted>
  <dcterms:created xsi:type="dcterms:W3CDTF">2021-08-11T14:53:00Z</dcterms:created>
  <dcterms:modified xsi:type="dcterms:W3CDTF">2021-08-12T18:19:00Z</dcterms:modified>
</cp:coreProperties>
</file>